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3B" w:rsidRPr="000217F2" w:rsidRDefault="00E81D29" w:rsidP="0045164B">
      <w:pPr>
        <w:jc w:val="center"/>
        <w:rPr>
          <w:rFonts w:ascii="Times New Roman" w:hAnsi="Times New Roman" w:cs="Times New Roman"/>
          <w:b/>
          <w:sz w:val="56"/>
          <w:szCs w:val="24"/>
        </w:rPr>
      </w:pPr>
      <w:r>
        <w:rPr>
          <w:rFonts w:ascii="Times New Roman" w:hAnsi="Times New Roman" w:cs="Times New Roman"/>
          <w:b/>
          <w:sz w:val="56"/>
          <w:szCs w:val="24"/>
        </w:rPr>
        <w:t>Classroom</w:t>
      </w:r>
      <w:r w:rsidR="00FC633B" w:rsidRPr="000217F2">
        <w:rPr>
          <w:rFonts w:ascii="Times New Roman" w:hAnsi="Times New Roman" w:cs="Times New Roman"/>
          <w:b/>
          <w:sz w:val="56"/>
          <w:szCs w:val="24"/>
        </w:rPr>
        <w:t xml:space="preserve"> </w:t>
      </w:r>
      <w:r>
        <w:rPr>
          <w:rFonts w:ascii="Times New Roman" w:hAnsi="Times New Roman" w:cs="Times New Roman"/>
          <w:b/>
          <w:sz w:val="56"/>
          <w:szCs w:val="24"/>
        </w:rPr>
        <w:t>Assistant</w:t>
      </w:r>
    </w:p>
    <w:p w:rsidR="00FC633B" w:rsidRPr="007F08B1" w:rsidRDefault="00A0602A" w:rsidP="00A0602A">
      <w:pPr>
        <w:tabs>
          <w:tab w:val="left" w:pos="2513"/>
          <w:tab w:val="center" w:pos="4680"/>
        </w:tabs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ab/>
      </w:r>
      <w:r>
        <w:rPr>
          <w:rFonts w:ascii="Times New Roman" w:hAnsi="Times New Roman" w:cs="Times New Roman"/>
          <w:b/>
          <w:sz w:val="36"/>
          <w:szCs w:val="24"/>
        </w:rPr>
        <w:tab/>
      </w:r>
      <w:r w:rsidR="00FC633B" w:rsidRPr="007F08B1">
        <w:rPr>
          <w:rFonts w:ascii="Times New Roman" w:hAnsi="Times New Roman" w:cs="Times New Roman"/>
          <w:b/>
          <w:sz w:val="36"/>
          <w:szCs w:val="24"/>
        </w:rPr>
        <w:t>By</w:t>
      </w:r>
    </w:p>
    <w:p w:rsidR="00FC633B" w:rsidRPr="00FE0C28" w:rsidRDefault="00E81D29" w:rsidP="0045164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d. Shafiqul Islam</w:t>
      </w:r>
    </w:p>
    <w:p w:rsidR="00FC633B" w:rsidRPr="00177951" w:rsidRDefault="00E81D29" w:rsidP="00451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: 142362316</w:t>
      </w:r>
    </w:p>
    <w:p w:rsidR="00FC633B" w:rsidRPr="00177951" w:rsidRDefault="00FC633B" w:rsidP="00451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951">
        <w:rPr>
          <w:rFonts w:ascii="Times New Roman" w:hAnsi="Times New Roman" w:cs="Times New Roman"/>
          <w:b/>
          <w:sz w:val="24"/>
          <w:szCs w:val="24"/>
        </w:rPr>
        <w:t>&amp;</w:t>
      </w:r>
    </w:p>
    <w:p w:rsidR="00FC633B" w:rsidRPr="00FE0C28" w:rsidRDefault="00E81D29" w:rsidP="0045164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d. Tariqul Islam</w:t>
      </w:r>
    </w:p>
    <w:p w:rsidR="00FC633B" w:rsidRPr="00177951" w:rsidRDefault="00E81D29" w:rsidP="00451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: 142362321</w:t>
      </w:r>
    </w:p>
    <w:p w:rsidR="00FC633B" w:rsidRPr="00177951" w:rsidRDefault="00FC633B" w:rsidP="00451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3B" w:rsidRPr="00177951" w:rsidRDefault="00FC633B" w:rsidP="00451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3B" w:rsidRPr="00177951" w:rsidRDefault="00FC633B" w:rsidP="00451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3B" w:rsidRPr="00177951" w:rsidRDefault="00FC633B" w:rsidP="00451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Supervised By</w:t>
      </w:r>
    </w:p>
    <w:p w:rsidR="00FC633B" w:rsidRPr="00F24270" w:rsidRDefault="00E81D29" w:rsidP="0045164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on Karmoker</w:t>
      </w:r>
    </w:p>
    <w:p w:rsidR="00FC633B" w:rsidRPr="00177951" w:rsidRDefault="00FC633B" w:rsidP="0045164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Lecturer</w:t>
      </w:r>
    </w:p>
    <w:p w:rsidR="00FC633B" w:rsidRPr="00177951" w:rsidRDefault="00FC633B" w:rsidP="0045164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Department of CSE</w:t>
      </w:r>
    </w:p>
    <w:p w:rsidR="00FC633B" w:rsidRPr="00177951" w:rsidRDefault="00FC633B" w:rsidP="0045164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sz w:val="24"/>
          <w:szCs w:val="24"/>
        </w:rPr>
        <w:t>City University</w:t>
      </w:r>
    </w:p>
    <w:p w:rsidR="00FC633B" w:rsidRPr="00177951" w:rsidRDefault="00FC633B" w:rsidP="0045164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33B" w:rsidRPr="00177951" w:rsidRDefault="00FC633B" w:rsidP="0045164B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33B" w:rsidRPr="00177951" w:rsidRDefault="00FC633B" w:rsidP="00451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951">
        <w:rPr>
          <w:rFonts w:ascii="Times New Roman" w:hAnsi="Times New Roman" w:cs="Times New Roman"/>
          <w:noProof/>
          <w:sz w:val="24"/>
          <w:szCs w:val="24"/>
          <w:lang w:bidi="bn-IN"/>
        </w:rPr>
        <w:drawing>
          <wp:inline distT="0" distB="0" distL="0" distR="0">
            <wp:extent cx="2028825" cy="971550"/>
            <wp:effectExtent l="0" t="0" r="9525" b="0"/>
            <wp:docPr id="5" name="Picture 5" descr="C:\Users\SreeBindu\Desktop\project image\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eeBindu\Desktop\project image\Logo-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3B" w:rsidRDefault="00FC633B" w:rsidP="00451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3B" w:rsidRDefault="00FC633B" w:rsidP="00451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3B" w:rsidRDefault="00FC633B" w:rsidP="004516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3B" w:rsidRPr="00177951" w:rsidRDefault="00FC633B" w:rsidP="00451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951">
        <w:rPr>
          <w:rFonts w:ascii="Times New Roman" w:hAnsi="Times New Roman" w:cs="Times New Roman"/>
          <w:b/>
          <w:sz w:val="24"/>
          <w:szCs w:val="24"/>
        </w:rPr>
        <w:t>CITY UNIVERSITY</w:t>
      </w:r>
    </w:p>
    <w:p w:rsidR="00FC633B" w:rsidRPr="00177951" w:rsidRDefault="00FC633B" w:rsidP="004516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951">
        <w:rPr>
          <w:rFonts w:ascii="Times New Roman" w:hAnsi="Times New Roman" w:cs="Times New Roman"/>
          <w:b/>
          <w:sz w:val="24"/>
          <w:szCs w:val="24"/>
        </w:rPr>
        <w:t>DHAKA, BANGLADESH</w:t>
      </w:r>
    </w:p>
    <w:p w:rsidR="00FC633B" w:rsidRDefault="00FC633B" w:rsidP="004516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951">
        <w:rPr>
          <w:rFonts w:ascii="Times New Roman" w:hAnsi="Times New Roman" w:cs="Times New Roman"/>
          <w:b/>
          <w:sz w:val="24"/>
          <w:szCs w:val="24"/>
        </w:rPr>
        <w:t>12</w:t>
      </w:r>
      <w:r w:rsidRPr="0017795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77951">
        <w:rPr>
          <w:rFonts w:ascii="Times New Roman" w:hAnsi="Times New Roman" w:cs="Times New Roman"/>
          <w:b/>
          <w:sz w:val="24"/>
          <w:szCs w:val="24"/>
        </w:rPr>
        <w:t xml:space="preserve"> January 2019</w:t>
      </w:r>
    </w:p>
    <w:p w:rsidR="005B5E37" w:rsidRPr="002349B9" w:rsidRDefault="00B3446F" w:rsidP="004516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CAE">
        <w:rPr>
          <w:rFonts w:ascii="Times New Roman" w:hAnsi="Times New Roman" w:cs="Times New Roman"/>
          <w:b/>
          <w:sz w:val="28"/>
          <w:szCs w:val="24"/>
        </w:rPr>
        <w:lastRenderedPageBreak/>
        <w:t>Introduction:</w:t>
      </w:r>
    </w:p>
    <w:p w:rsidR="00042BDB" w:rsidRDefault="00042BDB" w:rsidP="0045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A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classroom</w:t>
      </w:r>
      <w:r w:rsidR="00A4042F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9E3594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>assistant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is an</w:t>
      </w:r>
      <w:r w:rsidR="00A4042F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instrument for conducting live classroom</w:t>
      </w:r>
      <w:r w:rsidR="009C14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like sessions over the internet. In this,</w:t>
      </w:r>
      <w:r w:rsidR="00A4042F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students and tutors can communicate using</w:t>
      </w:r>
      <w:r w:rsidR="009C14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voice, video, chat and whiteboard tools.</w:t>
      </w:r>
      <w:r w:rsidR="00A4042F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They also have facilities like application</w:t>
      </w:r>
      <w:r w:rsidR="00A4042F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sharing, polling, breakout sessions and</w:t>
      </w:r>
      <w:r w:rsidR="00A4042F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quizzes. It allows the tutor and stude</w:t>
      </w:r>
      <w:r w:rsidR="00F95EE2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nts to participate in real time</w:t>
      </w:r>
      <w:r w:rsidR="00F95EE2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ab/>
        <w:t>lessons</w:t>
      </w:r>
      <w:r w:rsidR="00F95EE2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ab/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and</w:t>
      </w:r>
      <w:r w:rsidR="00F95EE2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="00F95EE2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discussions. Students</w:t>
      </w:r>
      <w:r w:rsidR="00F95EE2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F95EE2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ab/>
        <w:t>can</w:t>
      </w:r>
      <w:r w:rsidR="00F95EE2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ab/>
        <w:t>ask</w:t>
      </w:r>
      <w:r w:rsidR="00F95EE2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ab/>
      </w:r>
      <w:r w:rsidRPr="00B868BB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questions,</w:t>
      </w:r>
      <w:r w:rsidR="00F95EE2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B868BB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drawn </w:t>
      </w:r>
      <w:r w:rsidRPr="00B868BB">
        <w:rPr>
          <w:rStyle w:val="l10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on the whiteboard, </w:t>
      </w:r>
      <w:r w:rsidRPr="00B868BB">
        <w:rPr>
          <w:rStyle w:val="l11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and </w:t>
      </w:r>
      <w:r w:rsidRPr="00B868BB">
        <w:rPr>
          <w:rStyle w:val="l9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participate</w:t>
      </w:r>
      <w:r w:rsidR="005461D8">
        <w:rPr>
          <w:rStyle w:val="l9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="00F95EE2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in</w:t>
      </w:r>
      <w:r w:rsidR="00F95EE2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ab/>
        <w:t>breakout</w:t>
      </w:r>
      <w:r w:rsidR="00F95EE2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ab/>
        <w:t>sessions.</w:t>
      </w:r>
      <w:r w:rsidR="00F95EE2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ab/>
      </w:r>
      <w:r w:rsidRPr="00B868BB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Almost everything</w:t>
      </w:r>
      <w:r w:rsidR="005461D8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r w:rsidRPr="00B868BB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that can be done in a real classroom, can</w:t>
      </w:r>
      <w:r w:rsidR="00A4042F">
        <w:rPr>
          <w:rStyle w:val="a"/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>also be done in a</w:t>
      </w:r>
      <w:r w:rsidR="00F95EE2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>classroom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 xml:space="preserve">  assistant</w:t>
      </w:r>
      <w:r w:rsidRPr="00B868BB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>.</w:t>
      </w:r>
      <w:r w:rsidR="00510CAE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Moreover, the whole classroom session</w:t>
      </w:r>
      <w:r w:rsidR="00A4042F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can be recorded and made available for review afterwards.</w:t>
      </w:r>
    </w:p>
    <w:p w:rsidR="00042BDB" w:rsidRDefault="00042BDB" w:rsidP="0045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014A7" w:rsidRDefault="00B014A7" w:rsidP="0045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014A7" w:rsidRPr="00C54DA5" w:rsidRDefault="00B014A7" w:rsidP="0045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3446F" w:rsidRPr="00B014A7" w:rsidRDefault="00B3446F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14A7">
        <w:rPr>
          <w:rFonts w:ascii="Times New Roman" w:hAnsi="Times New Roman" w:cs="Times New Roman"/>
          <w:b/>
          <w:sz w:val="28"/>
          <w:szCs w:val="24"/>
        </w:rPr>
        <w:t>Background</w:t>
      </w:r>
      <w:r w:rsidR="00AC1D80">
        <w:rPr>
          <w:rFonts w:ascii="Times New Roman" w:hAnsi="Times New Roman" w:cs="Times New Roman"/>
          <w:b/>
          <w:sz w:val="28"/>
          <w:szCs w:val="24"/>
        </w:rPr>
        <w:t xml:space="preserve"> Study</w:t>
      </w:r>
      <w:r w:rsidRPr="00B014A7">
        <w:rPr>
          <w:rFonts w:ascii="Times New Roman" w:hAnsi="Times New Roman" w:cs="Times New Roman"/>
          <w:b/>
          <w:sz w:val="28"/>
          <w:szCs w:val="24"/>
        </w:rPr>
        <w:t>:</w:t>
      </w:r>
    </w:p>
    <w:p w:rsidR="009D1BAF" w:rsidRPr="00B868BB" w:rsidRDefault="009D1BAF" w:rsidP="0045164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Nowadays , there are a lot of students who wants to learn anything in a comfort way. But the real classroom can’t give them a sufficient time .  Moreover, sometimes they missed some important topic given by the teachers that can not be recovered.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A</w:t>
      </w:r>
      <w:r w:rsidR="00826D5D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nd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also they thought</w:t>
      </w:r>
      <w:r w:rsidR="00195178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the classroom an efficient</w:t>
      </w:r>
      <w:r w:rsidR="00195178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alternative for the f2f-meetings, as they did</w:t>
      </w:r>
      <w:r w:rsidR="00195178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not hav</w:t>
      </w:r>
      <w:r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e to travel to the study-centers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and</w:t>
      </w:r>
      <w:r w:rsidR="00C8297A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as the sessions were more frequent.</w:t>
      </w:r>
      <w:r w:rsidR="00C8297A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Contact with tutors are limited and in most</w:t>
      </w:r>
      <w:r w:rsidR="00195178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cases it takes place through e-mail or in</w:t>
      </w:r>
      <w:r w:rsidR="00195178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>discussion groups</w:t>
      </w:r>
      <w:r w:rsidR="00195178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>.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But students and tutors all still felt</w:t>
      </w:r>
      <w:r w:rsidR="00C8297A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that the classroom </w:t>
      </w:r>
      <w:r w:rsidR="00826D5D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assistant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should be as</w:t>
      </w:r>
      <w:r w:rsidR="00195178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upplement to f2f meetings and not a total</w:t>
      </w:r>
      <w:r w:rsidR="00C8297A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replacement. They missed the direct</w:t>
      </w:r>
      <w:r w:rsidR="00195178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communication, the meeting over coffee</w:t>
      </w:r>
      <w:r w:rsidR="00C8297A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and the general chitchat which makes</w:t>
      </w:r>
      <w:r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learning fun. In the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beginning tutors felt</w:t>
      </w:r>
      <w:r w:rsidR="00C8297A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very</w:t>
      </w:r>
      <w:r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insecure when using the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classroom</w:t>
      </w:r>
      <w:r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assistant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and they certainly felt exhausted</w:t>
      </w:r>
      <w:r w:rsidR="00C8297A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afterwards. But after some sessions they</w:t>
      </w:r>
      <w:r w:rsidR="00C8297A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got used to the specific requirements on</w:t>
      </w:r>
      <w:r w:rsidR="00C8297A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communicating and keeping track of interactions in the</w:t>
      </w:r>
      <w:r w:rsidR="00C8297A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="00826D5D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classroom.</w:t>
      </w:r>
    </w:p>
    <w:p w:rsidR="00B014A7" w:rsidRDefault="00B014A7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14A7" w:rsidRDefault="00B014A7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14A7" w:rsidRDefault="00B014A7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14A7" w:rsidRDefault="00B014A7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D5680" w:rsidRDefault="00720321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20321">
        <w:rPr>
          <w:rFonts w:ascii="Times New Roman" w:hAnsi="Times New Roman" w:cs="Times New Roman"/>
          <w:b/>
          <w:sz w:val="28"/>
          <w:szCs w:val="24"/>
        </w:rPr>
        <w:lastRenderedPageBreak/>
        <w:t>Aims:</w:t>
      </w:r>
    </w:p>
    <w:p w:rsidR="00E92D6B" w:rsidRPr="00882D76" w:rsidRDefault="00E92D6B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D76">
        <w:rPr>
          <w:rFonts w:ascii="Times New Roman" w:hAnsi="Times New Roman" w:cs="Times New Roman"/>
          <w:sz w:val="24"/>
          <w:szCs w:val="24"/>
        </w:rPr>
        <w:t>Aims of the proposed system are given below –</w:t>
      </w:r>
    </w:p>
    <w:p w:rsidR="009D1BAF" w:rsidRPr="00B162C5" w:rsidRDefault="00042BDB" w:rsidP="00B85BE6">
      <w:pPr>
        <w:pStyle w:val="ListParagraph"/>
        <w:numPr>
          <w:ilvl w:val="0"/>
          <w:numId w:val="33"/>
        </w:numPr>
        <w:spacing w:line="480" w:lineRule="auto"/>
        <w:jc w:val="both"/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</w:pPr>
      <w:r w:rsidRPr="00B162C5"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  <w:t xml:space="preserve">to create an environment that will help stimulate purposeful communication </w:t>
      </w:r>
    </w:p>
    <w:p w:rsidR="009D1BAF" w:rsidRPr="00B162C5" w:rsidRDefault="009D1BAF" w:rsidP="00B85BE6">
      <w:pPr>
        <w:pStyle w:val="ListParagraph"/>
        <w:numPr>
          <w:ilvl w:val="0"/>
          <w:numId w:val="33"/>
        </w:numPr>
        <w:spacing w:line="480" w:lineRule="auto"/>
        <w:jc w:val="both"/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</w:pPr>
      <w:r w:rsidRPr="00B162C5"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  <w:t xml:space="preserve">togive </w:t>
      </w:r>
      <w:r w:rsidR="00042BDB" w:rsidRPr="00B162C5"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  <w:t xml:space="preserve"> students the ability to use their new language spontaneously to express their thoughts, needs and desires. </w:t>
      </w:r>
    </w:p>
    <w:p w:rsidR="009D1BAF" w:rsidRPr="00B162C5" w:rsidRDefault="00042BDB" w:rsidP="00B85BE6">
      <w:pPr>
        <w:pStyle w:val="ListParagraph"/>
        <w:numPr>
          <w:ilvl w:val="0"/>
          <w:numId w:val="33"/>
        </w:numPr>
        <w:spacing w:line="480" w:lineRule="auto"/>
        <w:jc w:val="both"/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</w:pPr>
      <w:r w:rsidRPr="00B162C5"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  <w:t xml:space="preserve">new skills are allowed to develop though use and experimentation. </w:t>
      </w:r>
    </w:p>
    <w:p w:rsidR="009D1BAF" w:rsidRPr="00B162C5" w:rsidRDefault="00042BDB" w:rsidP="00B85BE6">
      <w:pPr>
        <w:pStyle w:val="ListParagraph"/>
        <w:numPr>
          <w:ilvl w:val="0"/>
          <w:numId w:val="33"/>
        </w:numPr>
        <w:spacing w:line="480" w:lineRule="auto"/>
        <w:jc w:val="both"/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</w:pPr>
      <w:r w:rsidRPr="00B162C5"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  <w:t xml:space="preserve">the same course </w:t>
      </w:r>
      <w:r w:rsidR="009D1BAF" w:rsidRPr="00B162C5"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  <w:t xml:space="preserve">materials </w:t>
      </w:r>
      <w:r w:rsidRPr="00B162C5">
        <w:rPr>
          <w:rStyle w:val="a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  <w:t>provide them with some common ground regardless of their geographic distance from each other.</w:t>
      </w:r>
    </w:p>
    <w:p w:rsidR="00042BDB" w:rsidRPr="00B162C5" w:rsidRDefault="00042BDB" w:rsidP="00B85BE6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</w:pPr>
      <w:r w:rsidRPr="00B162C5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</w:rPr>
        <w:t xml:space="preserve">The classroom material is supplemented by extra activities available </w:t>
      </w:r>
      <w:r w:rsidR="009D1BAF" w:rsidRPr="00B162C5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</w:rPr>
        <w:t>from</w:t>
      </w:r>
      <w:r w:rsidRPr="00B162C5">
        <w:rPr>
          <w:rFonts w:ascii="Times New Roman" w:eastAsia="Times New Roman" w:hAnsi="Times New Roman" w:cs="Times New Roman"/>
          <w:color w:val="000000"/>
          <w:sz w:val="24"/>
          <w:bdr w:val="none" w:sz="0" w:space="0" w:color="auto" w:frame="1"/>
        </w:rPr>
        <w:t xml:space="preserve"> our web site via the internet.</w:t>
      </w:r>
    </w:p>
    <w:p w:rsidR="004D5680" w:rsidRPr="004D5680" w:rsidRDefault="004D5680" w:rsidP="0045164B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</w:p>
    <w:p w:rsidR="00B3446F" w:rsidRPr="00B162C5" w:rsidRDefault="00B3446F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162C5">
        <w:rPr>
          <w:rFonts w:ascii="Times New Roman" w:hAnsi="Times New Roman" w:cs="Times New Roman"/>
          <w:b/>
          <w:sz w:val="28"/>
          <w:szCs w:val="24"/>
        </w:rPr>
        <w:t>Objective:</w:t>
      </w:r>
    </w:p>
    <w:p w:rsidR="00E0027B" w:rsidRPr="002349B9" w:rsidRDefault="00E7455D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 xml:space="preserve">The </w:t>
      </w:r>
      <w:r w:rsidR="00AF61BF" w:rsidRPr="002349B9">
        <w:rPr>
          <w:rFonts w:ascii="Times New Roman" w:hAnsi="Times New Roman" w:cs="Times New Roman"/>
          <w:sz w:val="24"/>
          <w:szCs w:val="24"/>
        </w:rPr>
        <w:t xml:space="preserve">general objective of this project is to </w:t>
      </w:r>
      <w:r w:rsidR="00826D5D">
        <w:rPr>
          <w:rFonts w:ascii="Times New Roman" w:hAnsi="Times New Roman" w:cs="Times New Roman"/>
          <w:sz w:val="24"/>
          <w:szCs w:val="24"/>
        </w:rPr>
        <w:t>learn in online.</w:t>
      </w:r>
      <w:r w:rsidR="00E0027B" w:rsidRPr="002349B9">
        <w:rPr>
          <w:rFonts w:ascii="Times New Roman" w:hAnsi="Times New Roman" w:cs="Times New Roman"/>
          <w:sz w:val="24"/>
          <w:szCs w:val="24"/>
        </w:rPr>
        <w:t>In order to attain the general objective, the following list of specific objectives is</w:t>
      </w:r>
      <w:r w:rsidR="004D5680">
        <w:rPr>
          <w:rFonts w:ascii="Times New Roman" w:hAnsi="Times New Roman" w:cs="Times New Roman"/>
          <w:sz w:val="24"/>
          <w:szCs w:val="24"/>
        </w:rPr>
        <w:t xml:space="preserve"> given bel</w:t>
      </w:r>
      <w:r w:rsidR="00E0027B" w:rsidRPr="002349B9">
        <w:rPr>
          <w:rFonts w:ascii="Times New Roman" w:hAnsi="Times New Roman" w:cs="Times New Roman"/>
          <w:sz w:val="24"/>
          <w:szCs w:val="24"/>
        </w:rPr>
        <w:t>ow-</w:t>
      </w:r>
    </w:p>
    <w:p w:rsidR="00E0027B" w:rsidRPr="00B162C5" w:rsidRDefault="00826D5D" w:rsidP="00B162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C5">
        <w:rPr>
          <w:rFonts w:ascii="Times New Roman" w:hAnsi="Times New Roman" w:cs="Times New Roman"/>
          <w:sz w:val="24"/>
          <w:szCs w:val="24"/>
        </w:rPr>
        <w:t>In this website, students</w:t>
      </w:r>
      <w:r w:rsidR="000C30E1" w:rsidRPr="00B162C5">
        <w:rPr>
          <w:rFonts w:ascii="Times New Roman" w:hAnsi="Times New Roman" w:cs="Times New Roman"/>
          <w:sz w:val="24"/>
          <w:szCs w:val="24"/>
        </w:rPr>
        <w:t xml:space="preserve"> can br</w:t>
      </w:r>
      <w:r w:rsidRPr="00B162C5">
        <w:rPr>
          <w:rFonts w:ascii="Times New Roman" w:hAnsi="Times New Roman" w:cs="Times New Roman"/>
          <w:sz w:val="24"/>
          <w:szCs w:val="24"/>
        </w:rPr>
        <w:t>owse and learn their needed topic.</w:t>
      </w:r>
    </w:p>
    <w:p w:rsidR="008B1B54" w:rsidRPr="00B162C5" w:rsidRDefault="008B1B54" w:rsidP="00B162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C5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</w:rPr>
        <w:t>developed a list of </w:t>
      </w:r>
      <w:r w:rsidRPr="00B162C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pecifications based on the needs of tutors,students and educational experts.</w:t>
      </w:r>
    </w:p>
    <w:p w:rsidR="008B1B54" w:rsidRPr="00B162C5" w:rsidRDefault="008B1B54" w:rsidP="00B162C5">
      <w:pPr>
        <w:pStyle w:val="ListParagraph"/>
        <w:numPr>
          <w:ilvl w:val="0"/>
          <w:numId w:val="1"/>
        </w:numPr>
        <w:spacing w:line="48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B162C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ur website provides theavailability of training materials for students and teachers.</w:t>
      </w:r>
    </w:p>
    <w:p w:rsidR="008B1B54" w:rsidRPr="00B162C5" w:rsidRDefault="008B1B54" w:rsidP="00B162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C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lso provides the</w:t>
      </w:r>
      <w:r w:rsidR="00B162C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162C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vailability of voice over Internet(VoIP), presentation tools, whiteboard tools,application sharing, public and privatechat, feedback tools, document sharing, polling and quizzes.</w:t>
      </w:r>
    </w:p>
    <w:p w:rsidR="00E86C4C" w:rsidRPr="00B162C5" w:rsidRDefault="00E0027B" w:rsidP="00B162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C5">
        <w:rPr>
          <w:rFonts w:ascii="Times New Roman" w:hAnsi="Times New Roman" w:cs="Times New Roman"/>
          <w:sz w:val="24"/>
          <w:szCs w:val="24"/>
        </w:rPr>
        <w:t>To build-up more secure &amp; efficient system.</w:t>
      </w:r>
    </w:p>
    <w:p w:rsidR="00050A3A" w:rsidRPr="00B162C5" w:rsidRDefault="00050A3A" w:rsidP="00B162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C5">
        <w:rPr>
          <w:rFonts w:ascii="Times New Roman" w:hAnsi="Times New Roman" w:cs="Times New Roman"/>
          <w:sz w:val="24"/>
          <w:szCs w:val="24"/>
        </w:rPr>
        <w:t>To overcome the limitations of current system.</w:t>
      </w:r>
    </w:p>
    <w:p w:rsidR="00E0027B" w:rsidRPr="00B162C5" w:rsidRDefault="00E0027B" w:rsidP="00B162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C5">
        <w:rPr>
          <w:rFonts w:ascii="Times New Roman" w:hAnsi="Times New Roman" w:cs="Times New Roman"/>
          <w:sz w:val="24"/>
          <w:szCs w:val="24"/>
        </w:rPr>
        <w:lastRenderedPageBreak/>
        <w:t>To provide easy &amp; user friendly interface.</w:t>
      </w:r>
    </w:p>
    <w:p w:rsidR="00E0027B" w:rsidRPr="00B162C5" w:rsidRDefault="00E0027B" w:rsidP="00B162C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2C5">
        <w:rPr>
          <w:rFonts w:ascii="Times New Roman" w:hAnsi="Times New Roman" w:cs="Times New Roman"/>
          <w:sz w:val="24"/>
          <w:szCs w:val="24"/>
        </w:rPr>
        <w:t>To implement system with less requirements.</w:t>
      </w:r>
    </w:p>
    <w:p w:rsidR="00E0027B" w:rsidRPr="002349B9" w:rsidRDefault="00E0027B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2C5" w:rsidRPr="00D57FE3" w:rsidRDefault="00B3446F" w:rsidP="0045164B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7FE3">
        <w:rPr>
          <w:rFonts w:ascii="Times New Roman" w:hAnsi="Times New Roman" w:cs="Times New Roman"/>
          <w:b/>
          <w:sz w:val="28"/>
          <w:szCs w:val="24"/>
        </w:rPr>
        <w:t>Scope of the project:</w:t>
      </w:r>
      <w:r w:rsidR="00095444" w:rsidRPr="00D57FE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3446F" w:rsidRPr="002349B9" w:rsidRDefault="00095444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>The system is highly flexible one and is well efficient to make e</w:t>
      </w:r>
      <w:r w:rsidR="002E3E62">
        <w:rPr>
          <w:rFonts w:ascii="Times New Roman" w:hAnsi="Times New Roman" w:cs="Times New Roman"/>
          <w:sz w:val="24"/>
          <w:szCs w:val="24"/>
        </w:rPr>
        <w:t>asy interactions between  students and teachers</w:t>
      </w:r>
      <w:r w:rsidRPr="002349B9">
        <w:rPr>
          <w:rFonts w:ascii="Times New Roman" w:hAnsi="Times New Roman" w:cs="Times New Roman"/>
          <w:sz w:val="24"/>
          <w:szCs w:val="24"/>
        </w:rPr>
        <w:t>. The key focus is given on data security as the project is online and will be transferred in network.</w:t>
      </w:r>
      <w:r w:rsidR="005C7E38" w:rsidRPr="002349B9">
        <w:rPr>
          <w:rFonts w:ascii="Times New Roman" w:hAnsi="Times New Roman" w:cs="Times New Roman"/>
          <w:sz w:val="24"/>
          <w:szCs w:val="24"/>
        </w:rPr>
        <w:t xml:space="preserve"> The speed and accuracy will be maintained in a proper way. This will be a user</w:t>
      </w:r>
      <w:r w:rsidR="00764A54" w:rsidRPr="002349B9">
        <w:rPr>
          <w:rFonts w:ascii="Times New Roman" w:hAnsi="Times New Roman" w:cs="Times New Roman"/>
          <w:sz w:val="24"/>
          <w:szCs w:val="24"/>
        </w:rPr>
        <w:t>-</w:t>
      </w:r>
      <w:r w:rsidR="005C7E38" w:rsidRPr="002349B9">
        <w:rPr>
          <w:rFonts w:ascii="Times New Roman" w:hAnsi="Times New Roman" w:cs="Times New Roman"/>
          <w:sz w:val="24"/>
          <w:szCs w:val="24"/>
        </w:rPr>
        <w:t xml:space="preserve"> friendly </w:t>
      </w:r>
      <w:r w:rsidR="00764A54" w:rsidRPr="002349B9">
        <w:rPr>
          <w:rFonts w:ascii="Times New Roman" w:hAnsi="Times New Roman" w:cs="Times New Roman"/>
          <w:sz w:val="24"/>
          <w:szCs w:val="24"/>
        </w:rPr>
        <w:t>one and can successfully overcome strict and severe validation checks. The system will be a flexible one and changes whenever can be mad easy.</w:t>
      </w:r>
      <w:r w:rsidR="00402DCF" w:rsidRPr="002349B9">
        <w:rPr>
          <w:rFonts w:ascii="Times New Roman" w:hAnsi="Times New Roman" w:cs="Times New Roman"/>
          <w:sz w:val="24"/>
          <w:szCs w:val="24"/>
        </w:rPr>
        <w:t xml:space="preserve"> Using the facility and flexibility in PHP and SQL, The software can be developed in a neat and simple manner there by reducing the operator’s work. </w:t>
      </w:r>
      <w:r w:rsidR="00403BAF" w:rsidRPr="002349B9">
        <w:rPr>
          <w:rFonts w:ascii="Times New Roman" w:hAnsi="Times New Roman" w:cs="Times New Roman"/>
          <w:sz w:val="24"/>
          <w:szCs w:val="24"/>
        </w:rPr>
        <w:t xml:space="preserve">Since the project is developed in Larval </w:t>
      </w:r>
      <w:r w:rsidR="00E25D4B" w:rsidRPr="002349B9">
        <w:rPr>
          <w:rFonts w:ascii="Times New Roman" w:hAnsi="Times New Roman" w:cs="Times New Roman"/>
          <w:sz w:val="24"/>
          <w:szCs w:val="24"/>
        </w:rPr>
        <w:t>(PHP</w:t>
      </w:r>
      <w:r w:rsidR="00403BAF" w:rsidRPr="002349B9">
        <w:rPr>
          <w:rFonts w:ascii="Times New Roman" w:hAnsi="Times New Roman" w:cs="Times New Roman"/>
          <w:sz w:val="24"/>
          <w:szCs w:val="24"/>
        </w:rPr>
        <w:t xml:space="preserve"> framework) as a font-end HTML5 &amp;CSS3 </w:t>
      </w:r>
      <w:r w:rsidR="00E25D4B" w:rsidRPr="002349B9">
        <w:rPr>
          <w:rFonts w:ascii="Times New Roman" w:hAnsi="Times New Roman" w:cs="Times New Roman"/>
          <w:sz w:val="24"/>
          <w:szCs w:val="24"/>
        </w:rPr>
        <w:t>and back-end SQL it can be modified easily and used for a long period.</w:t>
      </w:r>
      <w:r w:rsidR="00933CAA" w:rsidRPr="002349B9">
        <w:rPr>
          <w:rFonts w:ascii="Times New Roman" w:hAnsi="Times New Roman" w:cs="Times New Roman"/>
          <w:sz w:val="24"/>
          <w:szCs w:val="24"/>
        </w:rPr>
        <w:t>Through this project</w:t>
      </w:r>
      <w:r w:rsidR="002E3E62">
        <w:rPr>
          <w:rFonts w:ascii="Times New Roman" w:hAnsi="Times New Roman" w:cs="Times New Roman"/>
          <w:sz w:val="24"/>
          <w:szCs w:val="24"/>
        </w:rPr>
        <w:t>,I</w:t>
      </w:r>
      <w:r w:rsidR="00933CAA" w:rsidRPr="002349B9">
        <w:rPr>
          <w:rFonts w:ascii="Times New Roman" w:hAnsi="Times New Roman" w:cs="Times New Roman"/>
          <w:sz w:val="24"/>
          <w:szCs w:val="24"/>
        </w:rPr>
        <w:t xml:space="preserve"> have tried to automate the task of:</w:t>
      </w:r>
    </w:p>
    <w:p w:rsidR="00933CAA" w:rsidRPr="002349B9" w:rsidRDefault="00933CAA" w:rsidP="004516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>Checking username available or not during the registration process.</w:t>
      </w:r>
    </w:p>
    <w:p w:rsidR="00A262CF" w:rsidRPr="002E3E62" w:rsidRDefault="00A262CF" w:rsidP="004516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E62">
        <w:rPr>
          <w:rFonts w:ascii="Times New Roman" w:hAnsi="Times New Roman" w:cs="Times New Roman"/>
          <w:sz w:val="24"/>
          <w:szCs w:val="24"/>
        </w:rPr>
        <w:t>A</w:t>
      </w:r>
      <w:r w:rsidR="002E3E62" w:rsidRPr="002E3E62">
        <w:rPr>
          <w:rFonts w:ascii="Times New Roman" w:hAnsi="Times New Roman" w:cs="Times New Roman"/>
          <w:sz w:val="24"/>
          <w:szCs w:val="24"/>
        </w:rPr>
        <w:t>vailable information of lectures</w:t>
      </w:r>
      <w:r w:rsidRPr="002E3E62">
        <w:rPr>
          <w:rFonts w:ascii="Times New Roman" w:hAnsi="Times New Roman" w:cs="Times New Roman"/>
          <w:sz w:val="24"/>
          <w:szCs w:val="24"/>
        </w:rPr>
        <w:t>.</w:t>
      </w:r>
    </w:p>
    <w:p w:rsidR="00D36285" w:rsidRPr="002349B9" w:rsidRDefault="00D36285" w:rsidP="004516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 xml:space="preserve">Give a </w:t>
      </w:r>
      <w:r w:rsidR="002E3E62">
        <w:rPr>
          <w:rFonts w:ascii="Times New Roman" w:hAnsi="Times New Roman" w:cs="Times New Roman"/>
          <w:sz w:val="24"/>
          <w:szCs w:val="24"/>
        </w:rPr>
        <w:t>modification power to  admin</w:t>
      </w:r>
      <w:r w:rsidRPr="002349B9">
        <w:rPr>
          <w:rFonts w:ascii="Times New Roman" w:hAnsi="Times New Roman" w:cs="Times New Roman"/>
          <w:sz w:val="24"/>
          <w:szCs w:val="24"/>
        </w:rPr>
        <w:t>. So administrator of site can make any chan</w:t>
      </w:r>
      <w:r w:rsidR="002E3E62">
        <w:rPr>
          <w:rFonts w:ascii="Times New Roman" w:hAnsi="Times New Roman" w:cs="Times New Roman"/>
          <w:sz w:val="24"/>
          <w:szCs w:val="24"/>
        </w:rPr>
        <w:t>ges such like add a n</w:t>
      </w:r>
      <w:r w:rsidR="00391A00">
        <w:rPr>
          <w:rFonts w:ascii="Times New Roman" w:hAnsi="Times New Roman" w:cs="Times New Roman"/>
          <w:sz w:val="24"/>
          <w:szCs w:val="24"/>
        </w:rPr>
        <w:t>ew course</w:t>
      </w:r>
      <w:r w:rsidR="002E3E62">
        <w:rPr>
          <w:rFonts w:ascii="Times New Roman" w:hAnsi="Times New Roman" w:cs="Times New Roman"/>
          <w:sz w:val="24"/>
          <w:szCs w:val="24"/>
        </w:rPr>
        <w:t>,post and so on.</w:t>
      </w:r>
    </w:p>
    <w:p w:rsidR="008A63E1" w:rsidRDefault="008A63E1" w:rsidP="004516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2D1" w:rsidRPr="00D57FE3" w:rsidRDefault="00B3446F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57FE3">
        <w:rPr>
          <w:rFonts w:ascii="Times New Roman" w:hAnsi="Times New Roman" w:cs="Times New Roman"/>
          <w:b/>
          <w:sz w:val="28"/>
          <w:szCs w:val="24"/>
        </w:rPr>
        <w:t>Proposed system:</w:t>
      </w:r>
    </w:p>
    <w:p w:rsidR="00D71ECE" w:rsidRPr="002349B9" w:rsidRDefault="00734123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 xml:space="preserve">In our proposed </w:t>
      </w:r>
      <w:r w:rsidR="00391A00">
        <w:rPr>
          <w:rFonts w:ascii="Times New Roman" w:hAnsi="Times New Roman" w:cs="Times New Roman"/>
          <w:sz w:val="24"/>
          <w:szCs w:val="24"/>
        </w:rPr>
        <w:t>system we have lots of lectures from where student can gather  their knowledge about their expected topic</w:t>
      </w:r>
      <w:r w:rsidRPr="002349B9">
        <w:rPr>
          <w:rFonts w:ascii="Times New Roman" w:hAnsi="Times New Roman" w:cs="Times New Roman"/>
          <w:sz w:val="24"/>
          <w:szCs w:val="24"/>
        </w:rPr>
        <w:t>.</w:t>
      </w:r>
      <w:r w:rsidR="00511C35" w:rsidRPr="002349B9">
        <w:rPr>
          <w:rFonts w:ascii="Times New Roman" w:hAnsi="Times New Roman" w:cs="Times New Roman"/>
          <w:sz w:val="24"/>
          <w:szCs w:val="24"/>
        </w:rPr>
        <w:t xml:space="preserve"> The advantage o</w:t>
      </w:r>
      <w:r w:rsidR="00391A00">
        <w:rPr>
          <w:rFonts w:ascii="Times New Roman" w:hAnsi="Times New Roman" w:cs="Times New Roman"/>
          <w:sz w:val="24"/>
          <w:szCs w:val="24"/>
        </w:rPr>
        <w:t xml:space="preserve">f the system it is very easy to use </w:t>
      </w:r>
      <w:r w:rsidR="00511C35" w:rsidRPr="002349B9">
        <w:rPr>
          <w:rFonts w:ascii="Times New Roman" w:hAnsi="Times New Roman" w:cs="Times New Roman"/>
          <w:sz w:val="24"/>
          <w:szCs w:val="24"/>
        </w:rPr>
        <w:t>.</w:t>
      </w:r>
      <w:r w:rsidR="00E05C50" w:rsidRPr="002349B9">
        <w:rPr>
          <w:rFonts w:ascii="Times New Roman" w:hAnsi="Times New Roman" w:cs="Times New Roman"/>
          <w:sz w:val="24"/>
          <w:szCs w:val="24"/>
        </w:rPr>
        <w:t>In this application .</w:t>
      </w:r>
      <w:r w:rsidR="00D71ECE" w:rsidRPr="002349B9">
        <w:rPr>
          <w:rFonts w:ascii="Times New Roman" w:hAnsi="Times New Roman" w:cs="Times New Roman"/>
          <w:sz w:val="24"/>
          <w:szCs w:val="24"/>
        </w:rPr>
        <w:t>A use</w:t>
      </w:r>
      <w:r w:rsidR="00391A00">
        <w:rPr>
          <w:rFonts w:ascii="Times New Roman" w:hAnsi="Times New Roman" w:cs="Times New Roman"/>
          <w:sz w:val="24"/>
          <w:szCs w:val="24"/>
        </w:rPr>
        <w:t xml:space="preserve">r must be registered to log in.For seeing the available  post  there is no need to log in  </w:t>
      </w:r>
      <w:r w:rsidR="00E05C50" w:rsidRPr="002349B9">
        <w:rPr>
          <w:rFonts w:ascii="Times New Roman" w:hAnsi="Times New Roman" w:cs="Times New Roman"/>
          <w:sz w:val="24"/>
          <w:szCs w:val="24"/>
        </w:rPr>
        <w:t>. After creating a post they can edit, update and delete the</w:t>
      </w:r>
      <w:r w:rsidR="00D71ECE" w:rsidRPr="002349B9">
        <w:rPr>
          <w:rFonts w:ascii="Times New Roman" w:hAnsi="Times New Roman" w:cs="Times New Roman"/>
          <w:sz w:val="24"/>
          <w:szCs w:val="24"/>
        </w:rPr>
        <w:t xml:space="preserve"> post. Admin of the system will</w:t>
      </w:r>
      <w:r w:rsidR="00E05C50" w:rsidRPr="002349B9">
        <w:rPr>
          <w:rFonts w:ascii="Times New Roman" w:hAnsi="Times New Roman" w:cs="Times New Roman"/>
          <w:sz w:val="24"/>
          <w:szCs w:val="24"/>
        </w:rPr>
        <w:t xml:space="preserve"> control of the</w:t>
      </w:r>
      <w:r w:rsidR="00D71ECE" w:rsidRPr="002349B9">
        <w:rPr>
          <w:rFonts w:ascii="Times New Roman" w:hAnsi="Times New Roman" w:cs="Times New Roman"/>
          <w:sz w:val="24"/>
          <w:szCs w:val="24"/>
        </w:rPr>
        <w:t xml:space="preserve"> whole</w:t>
      </w:r>
      <w:r w:rsidR="00E05C50" w:rsidRPr="002349B9">
        <w:rPr>
          <w:rFonts w:ascii="Times New Roman" w:hAnsi="Times New Roman" w:cs="Times New Roman"/>
          <w:sz w:val="24"/>
          <w:szCs w:val="24"/>
        </w:rPr>
        <w:t xml:space="preserve"> system. Admin must </w:t>
      </w:r>
      <w:r w:rsidR="00D71ECE" w:rsidRPr="002349B9">
        <w:rPr>
          <w:rFonts w:ascii="Times New Roman" w:hAnsi="Times New Roman" w:cs="Times New Roman"/>
          <w:sz w:val="24"/>
          <w:szCs w:val="24"/>
        </w:rPr>
        <w:t>approve</w:t>
      </w:r>
      <w:r w:rsidR="00E05C50" w:rsidRPr="002349B9">
        <w:rPr>
          <w:rFonts w:ascii="Times New Roman" w:hAnsi="Times New Roman" w:cs="Times New Roman"/>
          <w:sz w:val="24"/>
          <w:szCs w:val="24"/>
        </w:rPr>
        <w:t xml:space="preserve"> the post to view on homepage. Admin can also </w:t>
      </w:r>
      <w:r w:rsidR="00604A01" w:rsidRPr="002349B9">
        <w:rPr>
          <w:rFonts w:ascii="Times New Roman" w:hAnsi="Times New Roman" w:cs="Times New Roman"/>
          <w:sz w:val="24"/>
          <w:szCs w:val="24"/>
        </w:rPr>
        <w:t xml:space="preserve">able </w:t>
      </w:r>
      <w:r w:rsidR="00E05C50" w:rsidRPr="002349B9">
        <w:rPr>
          <w:rFonts w:ascii="Times New Roman" w:hAnsi="Times New Roman" w:cs="Times New Roman"/>
          <w:sz w:val="24"/>
          <w:szCs w:val="24"/>
        </w:rPr>
        <w:t xml:space="preserve">delete the post. </w:t>
      </w:r>
      <w:r w:rsidR="00D84EC7" w:rsidRPr="002349B9">
        <w:rPr>
          <w:rFonts w:ascii="Times New Roman" w:hAnsi="Times New Roman" w:cs="Times New Roman"/>
          <w:sz w:val="24"/>
          <w:szCs w:val="24"/>
        </w:rPr>
        <w:t>The system is designed to easily allow a user to search if they required of the property. Users search a</w:t>
      </w:r>
      <w:r w:rsidR="00391A00">
        <w:rPr>
          <w:rFonts w:ascii="Times New Roman" w:hAnsi="Times New Roman" w:cs="Times New Roman"/>
          <w:sz w:val="24"/>
          <w:szCs w:val="24"/>
        </w:rPr>
        <w:t xml:space="preserve">ny key to show details like </w:t>
      </w:r>
      <w:r w:rsidR="00D84EC7" w:rsidRPr="002349B9">
        <w:rPr>
          <w:rFonts w:ascii="Times New Roman" w:hAnsi="Times New Roman" w:cs="Times New Roman"/>
          <w:sz w:val="24"/>
          <w:szCs w:val="24"/>
        </w:rPr>
        <w:t>etc.</w:t>
      </w:r>
      <w:r w:rsidR="00C5203D" w:rsidRPr="002349B9">
        <w:rPr>
          <w:rFonts w:ascii="Times New Roman" w:hAnsi="Times New Roman" w:cs="Times New Roman"/>
          <w:sz w:val="24"/>
          <w:szCs w:val="24"/>
        </w:rPr>
        <w:t xml:space="preserve"> The </w:t>
      </w:r>
      <w:r w:rsidR="00662E5F" w:rsidRPr="002349B9">
        <w:rPr>
          <w:rFonts w:ascii="Times New Roman" w:hAnsi="Times New Roman" w:cs="Times New Roman"/>
          <w:sz w:val="24"/>
          <w:szCs w:val="24"/>
        </w:rPr>
        <w:t>proposed system has several advantages:</w:t>
      </w:r>
    </w:p>
    <w:p w:rsidR="00A231A4" w:rsidRPr="002349B9" w:rsidRDefault="00A231A4" w:rsidP="004516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lastRenderedPageBreak/>
        <w:t>User friendly interface.</w:t>
      </w:r>
    </w:p>
    <w:p w:rsidR="00074E09" w:rsidRPr="002349B9" w:rsidRDefault="00A231A4" w:rsidP="004516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>Fast access to centralized database with more storage capacity.</w:t>
      </w:r>
    </w:p>
    <w:p w:rsidR="00074E09" w:rsidRPr="002349B9" w:rsidRDefault="00A50DF8" w:rsidP="004516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 xml:space="preserve">The </w:t>
      </w:r>
      <w:r w:rsidR="00391A00">
        <w:rPr>
          <w:rFonts w:ascii="Times New Roman" w:hAnsi="Times New Roman" w:cs="Times New Roman"/>
          <w:sz w:val="24"/>
          <w:szCs w:val="24"/>
        </w:rPr>
        <w:t>register users can post involve existing courses.</w:t>
      </w:r>
    </w:p>
    <w:p w:rsidR="005F2A63" w:rsidRPr="002349B9" w:rsidRDefault="005F2A63" w:rsidP="004516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 xml:space="preserve">Proposed system will </w:t>
      </w:r>
      <w:r w:rsidR="00391A00">
        <w:rPr>
          <w:rFonts w:ascii="Times New Roman" w:hAnsi="Times New Roman" w:cs="Times New Roman"/>
          <w:sz w:val="24"/>
          <w:szCs w:val="24"/>
        </w:rPr>
        <w:t>produce updates information for students</w:t>
      </w:r>
    </w:p>
    <w:p w:rsidR="00A0083A" w:rsidRPr="002349B9" w:rsidRDefault="00A0083A" w:rsidP="004516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>The system is designed and developed in such a way that is tries to overcome all the pre describe problems.</w:t>
      </w:r>
    </w:p>
    <w:p w:rsidR="008642D0" w:rsidRPr="00391A00" w:rsidRDefault="00B55D88" w:rsidP="004516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BD799F" w:rsidRPr="002349B9">
        <w:rPr>
          <w:rFonts w:ascii="Times New Roman" w:hAnsi="Times New Roman" w:cs="Times New Roman"/>
          <w:sz w:val="24"/>
          <w:szCs w:val="24"/>
        </w:rPr>
        <w:t>systems</w:t>
      </w:r>
      <w:r w:rsidRPr="002349B9">
        <w:rPr>
          <w:rFonts w:ascii="Times New Roman" w:hAnsi="Times New Roman" w:cs="Times New Roman"/>
          <w:sz w:val="24"/>
          <w:szCs w:val="24"/>
        </w:rPr>
        <w:t xml:space="preserve"> which will allow the user to quick</w:t>
      </w:r>
      <w:r w:rsidR="00391A00">
        <w:rPr>
          <w:rFonts w:ascii="Times New Roman" w:hAnsi="Times New Roman" w:cs="Times New Roman"/>
          <w:sz w:val="24"/>
          <w:szCs w:val="24"/>
        </w:rPr>
        <w:t>ly search  their desired cources</w:t>
      </w:r>
      <w:r w:rsidRPr="002349B9">
        <w:rPr>
          <w:rFonts w:ascii="Times New Roman" w:hAnsi="Times New Roman" w:cs="Times New Roman"/>
          <w:sz w:val="24"/>
          <w:szCs w:val="24"/>
        </w:rPr>
        <w:t>.</w:t>
      </w:r>
    </w:p>
    <w:p w:rsidR="00BD1BB3" w:rsidRPr="002349B9" w:rsidRDefault="00BD1BB3" w:rsidP="004516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>User</w:t>
      </w:r>
      <w:r w:rsidR="00391A00">
        <w:rPr>
          <w:rFonts w:ascii="Times New Roman" w:hAnsi="Times New Roman" w:cs="Times New Roman"/>
          <w:sz w:val="24"/>
          <w:szCs w:val="24"/>
        </w:rPr>
        <w:t>s should be able to get Course information such as course name, course lectures</w:t>
      </w:r>
      <w:r w:rsidRPr="002349B9">
        <w:rPr>
          <w:rFonts w:ascii="Times New Roman" w:hAnsi="Times New Roman" w:cs="Times New Roman"/>
          <w:sz w:val="24"/>
          <w:szCs w:val="24"/>
        </w:rPr>
        <w:t xml:space="preserve">, </w:t>
      </w:r>
      <w:r w:rsidR="00391A00">
        <w:rPr>
          <w:rFonts w:ascii="Times New Roman" w:hAnsi="Times New Roman" w:cs="Times New Roman"/>
          <w:sz w:val="24"/>
          <w:szCs w:val="24"/>
        </w:rPr>
        <w:t>and they can submit assignment</w:t>
      </w:r>
      <w:r w:rsidR="00BE4722" w:rsidRPr="002349B9">
        <w:rPr>
          <w:rFonts w:ascii="Times New Roman" w:hAnsi="Times New Roman" w:cs="Times New Roman"/>
          <w:sz w:val="24"/>
          <w:szCs w:val="24"/>
        </w:rPr>
        <w:t>.</w:t>
      </w:r>
    </w:p>
    <w:p w:rsidR="00BD1BB3" w:rsidRPr="002349B9" w:rsidRDefault="00745D38" w:rsidP="004516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>Administrator can only able to make changes on the site.</w:t>
      </w:r>
    </w:p>
    <w:p w:rsidR="00002B52" w:rsidRDefault="00002B52" w:rsidP="004516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 xml:space="preserve">Administrator should be </w:t>
      </w:r>
      <w:r w:rsidR="00E06794" w:rsidRPr="002349B9">
        <w:rPr>
          <w:rFonts w:ascii="Times New Roman" w:hAnsi="Times New Roman" w:cs="Times New Roman"/>
          <w:sz w:val="24"/>
          <w:szCs w:val="24"/>
        </w:rPr>
        <w:t>allowingposts approve</w:t>
      </w:r>
      <w:r w:rsidRPr="002349B9">
        <w:rPr>
          <w:rFonts w:ascii="Times New Roman" w:hAnsi="Times New Roman" w:cs="Times New Roman"/>
          <w:sz w:val="24"/>
          <w:szCs w:val="24"/>
        </w:rPr>
        <w:t xml:space="preserve"> or delete requested post.</w:t>
      </w: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297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agram are given below:</w:t>
      </w:r>
    </w:p>
    <w:p w:rsidR="00C8297A" w:rsidRPr="00C8297A" w:rsidRDefault="00C8297A" w:rsidP="00F613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1373" w:rsidRDefault="00F61373" w:rsidP="00F61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bn-IN"/>
        </w:rPr>
        <w:drawing>
          <wp:inline distT="0" distB="0" distL="0" distR="0">
            <wp:extent cx="5943600" cy="5602605"/>
            <wp:effectExtent l="19050" t="0" r="0" b="0"/>
            <wp:docPr id="1" name="Picture 0" descr="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73" w:rsidRDefault="00F61373" w:rsidP="00F613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Data Flow Diagram</w:t>
      </w:r>
    </w:p>
    <w:p w:rsidR="00771BC7" w:rsidRDefault="00771BC7" w:rsidP="00F613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BC7" w:rsidRDefault="00771BC7" w:rsidP="00F613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BC7" w:rsidRDefault="00771BC7" w:rsidP="00F613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BC7" w:rsidRDefault="00771BC7" w:rsidP="00F613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F613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F613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F613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F613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1BC7" w:rsidRPr="00F61373" w:rsidRDefault="00771BC7" w:rsidP="00F613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bn-IN"/>
        </w:rPr>
        <w:drawing>
          <wp:inline distT="0" distB="0" distL="0" distR="0">
            <wp:extent cx="5943600" cy="3293745"/>
            <wp:effectExtent l="19050" t="0" r="0" b="0"/>
            <wp:docPr id="2" name="Picture 1" descr="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52" w:rsidRDefault="00771BC7" w:rsidP="00771BC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ig: Use Case Diagram</w:t>
      </w:r>
    </w:p>
    <w:p w:rsidR="00E74301" w:rsidRDefault="00E74301" w:rsidP="00771BC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771BC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771BC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771BC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771BC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771BC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E74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5EBC" w:rsidRDefault="00B85EBC" w:rsidP="00E74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5EBC" w:rsidRDefault="00B85EBC" w:rsidP="00E74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5EBC" w:rsidRDefault="00B85EBC" w:rsidP="00E74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E74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bn-IN"/>
        </w:rPr>
        <w:drawing>
          <wp:inline distT="0" distB="0" distL="0" distR="0">
            <wp:extent cx="5943600" cy="3371215"/>
            <wp:effectExtent l="19050" t="0" r="0" b="0"/>
            <wp:docPr id="4" name="Picture 3" descr="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01" w:rsidRDefault="00E74301" w:rsidP="00771BC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E74301" w:rsidRDefault="00E74301" w:rsidP="00771BC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Sequence Diagram</w:t>
      </w:r>
    </w:p>
    <w:p w:rsidR="00E74301" w:rsidRPr="002349B9" w:rsidRDefault="00E74301" w:rsidP="00771BC7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297A" w:rsidRDefault="00C8297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bidi="bn-IN"/>
        </w:rPr>
        <w:drawing>
          <wp:inline distT="0" distB="0" distL="0" distR="0">
            <wp:extent cx="5943600" cy="2080895"/>
            <wp:effectExtent l="19050" t="0" r="0" b="0"/>
            <wp:docPr id="6" name="Picture 5" descr="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BC" w:rsidRPr="00B85EBC" w:rsidRDefault="00B85EBC" w:rsidP="00B85E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EBC">
        <w:rPr>
          <w:rFonts w:ascii="Times New Roman" w:hAnsi="Times New Roman" w:cs="Times New Roman"/>
          <w:b/>
          <w:sz w:val="28"/>
          <w:szCs w:val="24"/>
        </w:rPr>
        <w:t>Fig: ER- Diagram</w:t>
      </w:r>
    </w:p>
    <w:p w:rsidR="00B85EBC" w:rsidRDefault="00B85EB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297A" w:rsidRDefault="00C8297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297A" w:rsidRDefault="00C8297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297A" w:rsidRDefault="00C8297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297A" w:rsidRDefault="00C8297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297A" w:rsidRDefault="00C8297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297A" w:rsidRDefault="00C8297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297A" w:rsidRDefault="00C8297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8297A" w:rsidRDefault="00C8297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57FE3" w:rsidRPr="00B977F2" w:rsidRDefault="008A63E1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977F2">
        <w:rPr>
          <w:rFonts w:ascii="Times New Roman" w:hAnsi="Times New Roman" w:cs="Times New Roman"/>
          <w:b/>
          <w:sz w:val="28"/>
          <w:szCs w:val="24"/>
          <w:u w:val="single"/>
        </w:rPr>
        <w:t xml:space="preserve">Audience: </w:t>
      </w:r>
    </w:p>
    <w:p w:rsidR="008A63E1" w:rsidRPr="002349B9" w:rsidRDefault="008A63E1" w:rsidP="004516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>Three types of aud</w:t>
      </w:r>
      <w:r w:rsidR="00391A00">
        <w:rPr>
          <w:rFonts w:ascii="Times New Roman" w:hAnsi="Times New Roman" w:cs="Times New Roman"/>
          <w:sz w:val="24"/>
          <w:szCs w:val="24"/>
        </w:rPr>
        <w:t>ience of this system like students, teachers</w:t>
      </w:r>
      <w:r w:rsidRPr="002349B9">
        <w:rPr>
          <w:rFonts w:ascii="Times New Roman" w:hAnsi="Times New Roman" w:cs="Times New Roman"/>
          <w:sz w:val="24"/>
          <w:szCs w:val="24"/>
        </w:rPr>
        <w:t>, admin etc. The role of the audience is described here.</w:t>
      </w:r>
    </w:p>
    <w:p w:rsidR="00D57FE3" w:rsidRPr="00D57FE3" w:rsidRDefault="00391A00" w:rsidP="0045164B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7FE3">
        <w:rPr>
          <w:rFonts w:ascii="Times New Roman" w:hAnsi="Times New Roman" w:cs="Times New Roman"/>
          <w:b/>
          <w:sz w:val="28"/>
          <w:szCs w:val="24"/>
        </w:rPr>
        <w:t>Teachers</w:t>
      </w:r>
      <w:r w:rsidRPr="00D57FE3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391A00" w:rsidRDefault="00391A00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 can create posts</w:t>
      </w:r>
      <w:r w:rsidR="0058766C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add courses, check  assignment ,upload lectures.</w:t>
      </w:r>
    </w:p>
    <w:p w:rsidR="00B977F2" w:rsidRDefault="00B977F2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977F2" w:rsidRDefault="0058766C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F2">
        <w:rPr>
          <w:rFonts w:ascii="Times New Roman" w:hAnsi="Times New Roman" w:cs="Times New Roman"/>
          <w:b/>
          <w:sz w:val="28"/>
          <w:szCs w:val="24"/>
        </w:rPr>
        <w:t>S</w:t>
      </w:r>
      <w:r w:rsidR="00391A00" w:rsidRPr="00B977F2">
        <w:rPr>
          <w:rFonts w:ascii="Times New Roman" w:hAnsi="Times New Roman" w:cs="Times New Roman"/>
          <w:b/>
          <w:sz w:val="28"/>
          <w:szCs w:val="24"/>
        </w:rPr>
        <w:t>tudents</w:t>
      </w:r>
      <w:r w:rsidR="008A63E1" w:rsidRPr="00B977F2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8A63E1" w:rsidRPr="002349B9" w:rsidRDefault="0058766C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</w:t>
      </w:r>
      <w:r w:rsidR="008A63E1" w:rsidRPr="002349B9">
        <w:rPr>
          <w:rFonts w:ascii="Times New Roman" w:hAnsi="Times New Roman" w:cs="Times New Roman"/>
          <w:sz w:val="24"/>
          <w:szCs w:val="24"/>
        </w:rPr>
        <w:t xml:space="preserve"> will be able to view </w:t>
      </w:r>
      <w:r>
        <w:rPr>
          <w:rFonts w:ascii="Times New Roman" w:hAnsi="Times New Roman" w:cs="Times New Roman"/>
          <w:sz w:val="24"/>
          <w:szCs w:val="24"/>
        </w:rPr>
        <w:t>all post</w:t>
      </w:r>
      <w:r w:rsidR="008A63E1" w:rsidRPr="002349B9">
        <w:rPr>
          <w:rFonts w:ascii="Times New Roman" w:hAnsi="Times New Roman" w:cs="Times New Roman"/>
          <w:sz w:val="24"/>
          <w:szCs w:val="24"/>
        </w:rPr>
        <w:t xml:space="preserve">. After registration </w:t>
      </w:r>
      <w:r>
        <w:rPr>
          <w:rFonts w:ascii="Times New Roman" w:hAnsi="Times New Roman" w:cs="Times New Roman"/>
          <w:sz w:val="24"/>
          <w:szCs w:val="24"/>
        </w:rPr>
        <w:t xml:space="preserve"> a student can participate </w:t>
      </w:r>
      <w:r w:rsidR="008A63E1" w:rsidRPr="002349B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different courses , submit assignment and also can participate in exams . All registered students post their personal details</w:t>
      </w:r>
      <w:r w:rsidR="008A63E1" w:rsidRPr="002349B9">
        <w:rPr>
          <w:rFonts w:ascii="Times New Roman" w:hAnsi="Times New Roman" w:cs="Times New Roman"/>
          <w:sz w:val="24"/>
          <w:szCs w:val="24"/>
        </w:rPr>
        <w:t xml:space="preserve"> to admin. When users post admin received approve notification by his/her email. When admin approved users post it</w:t>
      </w:r>
      <w:r>
        <w:rPr>
          <w:rFonts w:ascii="Times New Roman" w:hAnsi="Times New Roman" w:cs="Times New Roman"/>
          <w:sz w:val="24"/>
          <w:szCs w:val="24"/>
        </w:rPr>
        <w:t xml:space="preserve"> will visible for show all students</w:t>
      </w:r>
      <w:r w:rsidR="008A63E1" w:rsidRPr="002349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rs can manage their personal details and </w:t>
      </w:r>
      <w:r w:rsidR="008A63E1" w:rsidRPr="002349B9">
        <w:rPr>
          <w:rFonts w:ascii="Times New Roman" w:hAnsi="Times New Roman" w:cs="Times New Roman"/>
          <w:sz w:val="24"/>
          <w:szCs w:val="24"/>
        </w:rPr>
        <w:t xml:space="preserve"> also he/she able to updates and delete his/her post. </w:t>
      </w:r>
    </w:p>
    <w:p w:rsidR="00B977F2" w:rsidRDefault="00B977F2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977F2" w:rsidRDefault="008A63E1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7F2">
        <w:rPr>
          <w:rFonts w:ascii="Times New Roman" w:hAnsi="Times New Roman" w:cs="Times New Roman"/>
          <w:b/>
          <w:sz w:val="28"/>
          <w:szCs w:val="24"/>
        </w:rPr>
        <w:t>Admin:</w:t>
      </w:r>
      <w:r w:rsidRPr="00B977F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63E1" w:rsidRDefault="008A63E1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B9">
        <w:rPr>
          <w:rFonts w:ascii="Times New Roman" w:hAnsi="Times New Roman" w:cs="Times New Roman"/>
          <w:sz w:val="24"/>
          <w:szCs w:val="24"/>
        </w:rPr>
        <w:t>Admin control &amp; access the whole system. Admin can approve or cancel property post, add new property, manage all property records.</w:t>
      </w:r>
    </w:p>
    <w:p w:rsidR="00B977F2" w:rsidRPr="002349B9" w:rsidRDefault="00B977F2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F2" w:rsidRPr="00B977F2" w:rsidRDefault="00B3446F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977F2">
        <w:rPr>
          <w:rFonts w:ascii="Times New Roman" w:hAnsi="Times New Roman" w:cs="Times New Roman"/>
          <w:b/>
          <w:sz w:val="28"/>
          <w:szCs w:val="24"/>
        </w:rPr>
        <w:t>Special features:</w:t>
      </w:r>
    </w:p>
    <w:p w:rsidR="00B3446F" w:rsidRDefault="006C6C64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C64">
        <w:rPr>
          <w:rFonts w:ascii="Times New Roman" w:hAnsi="Times New Roman" w:cs="Times New Roman"/>
          <w:sz w:val="24"/>
          <w:szCs w:val="24"/>
        </w:rPr>
        <w:t>Our project has some special features which distinguish this project from the existing system. The special features of this project are states below-</w:t>
      </w:r>
    </w:p>
    <w:p w:rsidR="00E06794" w:rsidRPr="00DF3999" w:rsidRDefault="00AE0A41" w:rsidP="004516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99">
        <w:rPr>
          <w:rFonts w:ascii="Times New Roman" w:hAnsi="Times New Roman" w:cs="Times New Roman"/>
          <w:sz w:val="24"/>
          <w:szCs w:val="24"/>
        </w:rPr>
        <w:lastRenderedPageBreak/>
        <w:t>Mail verification</w:t>
      </w:r>
    </w:p>
    <w:p w:rsidR="00AE0A41" w:rsidRPr="00DF3999" w:rsidRDefault="00AE0A41" w:rsidP="004516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999">
        <w:rPr>
          <w:rFonts w:ascii="Times New Roman" w:hAnsi="Times New Roman" w:cs="Times New Roman"/>
          <w:sz w:val="24"/>
          <w:szCs w:val="24"/>
        </w:rPr>
        <w:t>Notification</w:t>
      </w:r>
    </w:p>
    <w:p w:rsidR="00AE0A41" w:rsidRPr="0058766C" w:rsidRDefault="0058766C" w:rsidP="0045164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criber</w:t>
      </w:r>
    </w:p>
    <w:p w:rsidR="00537137" w:rsidRPr="00E06794" w:rsidRDefault="00537137" w:rsidP="004516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46F" w:rsidRPr="00B977F2" w:rsidRDefault="00B3446F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977F2">
        <w:rPr>
          <w:rFonts w:ascii="Times New Roman" w:hAnsi="Times New Roman" w:cs="Times New Roman"/>
          <w:b/>
          <w:sz w:val="28"/>
          <w:szCs w:val="24"/>
        </w:rPr>
        <w:t>Tools &amp; Technology:</w:t>
      </w:r>
    </w:p>
    <w:p w:rsidR="00F85E71" w:rsidRDefault="00F85E71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 and technology</w:t>
      </w:r>
      <w:r w:rsidRPr="00AA0F27">
        <w:rPr>
          <w:rFonts w:ascii="Times New Roman" w:hAnsi="Times New Roman" w:cs="Times New Roman"/>
          <w:sz w:val="24"/>
          <w:szCs w:val="24"/>
        </w:rPr>
        <w:t xml:space="preserve"> that will be used to create the system in this project are given below –</w:t>
      </w:r>
    </w:p>
    <w:p w:rsidR="00B3446F" w:rsidRPr="00B977F2" w:rsidRDefault="00B977F2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chnology U</w:t>
      </w:r>
      <w:r w:rsidR="00B3446F" w:rsidRPr="00B977F2">
        <w:rPr>
          <w:rFonts w:ascii="Times New Roman" w:hAnsi="Times New Roman" w:cs="Times New Roman"/>
          <w:b/>
          <w:sz w:val="28"/>
          <w:szCs w:val="24"/>
        </w:rPr>
        <w:t>sed:</w:t>
      </w:r>
    </w:p>
    <w:p w:rsidR="00A96505" w:rsidRPr="00E73E7A" w:rsidRDefault="00A96505" w:rsidP="004516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7A">
        <w:rPr>
          <w:rFonts w:ascii="Times New Roman" w:hAnsi="Times New Roman" w:cs="Times New Roman"/>
          <w:sz w:val="24"/>
          <w:szCs w:val="24"/>
        </w:rPr>
        <w:t>HTML5 and CSS3 for creating the user interface of the system.</w:t>
      </w:r>
    </w:p>
    <w:p w:rsidR="00A96505" w:rsidRPr="00E73E7A" w:rsidRDefault="003717DA" w:rsidP="004516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7A">
        <w:rPr>
          <w:rFonts w:ascii="Times New Roman" w:hAnsi="Times New Roman" w:cs="Times New Roman"/>
          <w:sz w:val="24"/>
          <w:szCs w:val="24"/>
        </w:rPr>
        <w:t>PHP (Larvalframework)</w:t>
      </w:r>
      <w:r w:rsidR="00A96505" w:rsidRPr="00E73E7A">
        <w:rPr>
          <w:rFonts w:ascii="Times New Roman" w:hAnsi="Times New Roman" w:cs="Times New Roman"/>
          <w:sz w:val="24"/>
          <w:szCs w:val="24"/>
        </w:rPr>
        <w:t xml:space="preserve"> will be used for creating business logic and process inside the system.</w:t>
      </w:r>
    </w:p>
    <w:p w:rsidR="00A96505" w:rsidRPr="00E73E7A" w:rsidRDefault="00A96505" w:rsidP="004516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E7A">
        <w:rPr>
          <w:rFonts w:ascii="Times New Roman" w:hAnsi="Times New Roman" w:cs="Times New Roman"/>
          <w:sz w:val="24"/>
          <w:szCs w:val="24"/>
        </w:rPr>
        <w:t xml:space="preserve">MySQL will be used to create the </w:t>
      </w:r>
      <w:r w:rsidR="00980F8C" w:rsidRPr="00E73E7A">
        <w:rPr>
          <w:rFonts w:ascii="Times New Roman" w:hAnsi="Times New Roman" w:cs="Times New Roman"/>
          <w:sz w:val="24"/>
          <w:szCs w:val="24"/>
        </w:rPr>
        <w:t>centralized</w:t>
      </w:r>
      <w:r w:rsidRPr="00E73E7A">
        <w:rPr>
          <w:rFonts w:ascii="Times New Roman" w:hAnsi="Times New Roman" w:cs="Times New Roman"/>
          <w:sz w:val="24"/>
          <w:szCs w:val="24"/>
        </w:rPr>
        <w:t xml:space="preserve"> database storage of the system.</w:t>
      </w:r>
    </w:p>
    <w:p w:rsidR="00402B6A" w:rsidRDefault="00402B6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3446F" w:rsidRPr="00402B6A" w:rsidRDefault="00B3446F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2B6A">
        <w:rPr>
          <w:rFonts w:ascii="Times New Roman" w:hAnsi="Times New Roman" w:cs="Times New Roman"/>
          <w:b/>
          <w:sz w:val="28"/>
          <w:szCs w:val="24"/>
        </w:rPr>
        <w:t>Software requirement</w:t>
      </w:r>
      <w:r w:rsidR="00E86E67" w:rsidRPr="00402B6A">
        <w:rPr>
          <w:rFonts w:ascii="Times New Roman" w:hAnsi="Times New Roman" w:cs="Times New Roman"/>
          <w:b/>
          <w:sz w:val="28"/>
          <w:szCs w:val="24"/>
        </w:rPr>
        <w:t>s</w:t>
      </w:r>
      <w:r w:rsidRPr="00402B6A">
        <w:rPr>
          <w:rFonts w:ascii="Times New Roman" w:hAnsi="Times New Roman" w:cs="Times New Roman"/>
          <w:b/>
          <w:sz w:val="28"/>
          <w:szCs w:val="24"/>
        </w:rPr>
        <w:t>:</w:t>
      </w:r>
    </w:p>
    <w:p w:rsidR="00CC796B" w:rsidRPr="00CC796B" w:rsidRDefault="00C104D2" w:rsidP="0045164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7.1.3</w:t>
      </w:r>
    </w:p>
    <w:p w:rsidR="00CC796B" w:rsidRPr="00CC796B" w:rsidRDefault="00CC796B" w:rsidP="0045164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6B">
        <w:rPr>
          <w:rFonts w:ascii="Times New Roman" w:hAnsi="Times New Roman" w:cs="Times New Roman"/>
          <w:sz w:val="24"/>
          <w:szCs w:val="24"/>
        </w:rPr>
        <w:t>XAMPP Server</w:t>
      </w:r>
    </w:p>
    <w:p w:rsidR="00CC796B" w:rsidRDefault="00CC796B" w:rsidP="0045164B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96B">
        <w:rPr>
          <w:rFonts w:ascii="Times New Roman" w:hAnsi="Times New Roman" w:cs="Times New Roman"/>
          <w:sz w:val="24"/>
          <w:szCs w:val="24"/>
        </w:rPr>
        <w:t>Text Editor ( Sublime Text)</w:t>
      </w:r>
    </w:p>
    <w:p w:rsidR="00402B6A" w:rsidRDefault="00402B6A" w:rsidP="004516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E67" w:rsidRPr="00402B6A" w:rsidRDefault="00E86E67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2B6A">
        <w:rPr>
          <w:rFonts w:ascii="Times New Roman" w:hAnsi="Times New Roman" w:cs="Times New Roman"/>
          <w:b/>
          <w:sz w:val="28"/>
          <w:szCs w:val="24"/>
        </w:rPr>
        <w:t xml:space="preserve">Hardware requirements: </w:t>
      </w:r>
    </w:p>
    <w:p w:rsidR="00E86E67" w:rsidRPr="00893854" w:rsidRDefault="00E86E67" w:rsidP="0045164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54">
        <w:rPr>
          <w:rFonts w:ascii="Times New Roman" w:hAnsi="Times New Roman" w:cs="Times New Roman"/>
          <w:sz w:val="24"/>
          <w:szCs w:val="24"/>
        </w:rPr>
        <w:t>Intel Dual core or higher processor.</w:t>
      </w:r>
    </w:p>
    <w:p w:rsidR="00E86E67" w:rsidRPr="00893854" w:rsidRDefault="00E86E67" w:rsidP="0045164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54">
        <w:rPr>
          <w:rFonts w:ascii="Times New Roman" w:hAnsi="Times New Roman" w:cs="Times New Roman"/>
          <w:sz w:val="24"/>
          <w:szCs w:val="24"/>
        </w:rPr>
        <w:t>2GB Ram or higher.</w:t>
      </w:r>
    </w:p>
    <w:p w:rsidR="00E86E67" w:rsidRPr="00893854" w:rsidRDefault="00E86E67" w:rsidP="0045164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54">
        <w:rPr>
          <w:rFonts w:ascii="Times New Roman" w:hAnsi="Times New Roman" w:cs="Times New Roman"/>
          <w:sz w:val="24"/>
          <w:szCs w:val="24"/>
        </w:rPr>
        <w:t>312GB HDD or higher.</w:t>
      </w:r>
    </w:p>
    <w:p w:rsidR="00E86E67" w:rsidRDefault="00E86E67" w:rsidP="0045164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854">
        <w:rPr>
          <w:rFonts w:ascii="Times New Roman" w:hAnsi="Times New Roman" w:cs="Times New Roman"/>
          <w:sz w:val="24"/>
          <w:szCs w:val="24"/>
        </w:rPr>
        <w:t>Network Connectivity.</w:t>
      </w:r>
    </w:p>
    <w:p w:rsidR="002B6AF4" w:rsidRDefault="002B6AF4" w:rsidP="0045164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5B" w:rsidRPr="0091644A" w:rsidRDefault="00684F03" w:rsidP="0045164B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644A">
        <w:rPr>
          <w:rFonts w:ascii="Times New Roman" w:hAnsi="Times New Roman" w:cs="Times New Roman"/>
          <w:b/>
          <w:sz w:val="28"/>
          <w:szCs w:val="24"/>
        </w:rPr>
        <w:t>System Design</w:t>
      </w:r>
    </w:p>
    <w:p w:rsidR="002B6AF4" w:rsidRDefault="00E73E7A" w:rsidP="0045164B">
      <w:pPr>
        <w:spacing w:line="36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E7A">
        <w:rPr>
          <w:rFonts w:ascii="Times New Roman" w:hAnsi="Times New Roman" w:cs="Times New Roman"/>
          <w:b/>
          <w:sz w:val="24"/>
          <w:szCs w:val="24"/>
        </w:rPr>
        <w:lastRenderedPageBreak/>
        <w:t>ER Diagram</w:t>
      </w:r>
      <w:r w:rsidR="007E3296">
        <w:rPr>
          <w:rFonts w:ascii="Times New Roman" w:hAnsi="Times New Roman" w:cs="Times New Roman"/>
          <w:b/>
          <w:sz w:val="24"/>
          <w:szCs w:val="24"/>
        </w:rPr>
        <w:t>:</w:t>
      </w:r>
    </w:p>
    <w:p w:rsidR="00E73E7A" w:rsidRPr="00E73E7A" w:rsidRDefault="00E73E7A" w:rsidP="0045164B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73E7A">
        <w:rPr>
          <w:rFonts w:ascii="Times New Roman" w:hAnsi="Times New Roman" w:cs="Times New Roman"/>
          <w:sz w:val="24"/>
          <w:szCs w:val="24"/>
        </w:rPr>
        <w:t>An entity relationship diagram (ERD) shows the relationships of entity sets stored in a database. An entity in this context is a component of data. In other words, ER diagrams illustrate the logical structure of databases.</w:t>
      </w:r>
    </w:p>
    <w:p w:rsidR="00E73E7A" w:rsidRDefault="00E73E7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160DA" w:rsidRDefault="001160D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C2022">
        <w:rPr>
          <w:rFonts w:ascii="Times New Roman" w:hAnsi="Times New Roman" w:cs="Times New Roman"/>
          <w:b/>
          <w:sz w:val="28"/>
          <w:szCs w:val="24"/>
        </w:rPr>
        <w:t>Functional Requirement:</w:t>
      </w:r>
    </w:p>
    <w:p w:rsidR="001160DA" w:rsidRPr="00030275" w:rsidRDefault="001160DA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7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nctional Requirements are the statement of services the system should provide how the system </w:t>
      </w:r>
      <w:r w:rsidRPr="000302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ould react to the user in a particular situation. </w:t>
      </w:r>
      <w:r w:rsidRPr="00030275">
        <w:rPr>
          <w:rFonts w:ascii="Times New Roman" w:hAnsi="Times New Roman" w:cs="Times New Roman"/>
          <w:sz w:val="24"/>
          <w:szCs w:val="24"/>
        </w:rPr>
        <w:t>It includes system analysis.</w:t>
      </w:r>
    </w:p>
    <w:p w:rsidR="001160DA" w:rsidRPr="00030275" w:rsidRDefault="001160DA" w:rsidP="0045164B">
      <w:pPr>
        <w:pStyle w:val="ListParagraph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5">
        <w:rPr>
          <w:rFonts w:ascii="Times New Roman" w:hAnsi="Times New Roman" w:cs="Times New Roman"/>
          <w:sz w:val="24"/>
          <w:szCs w:val="24"/>
        </w:rPr>
        <w:t>Register user.</w:t>
      </w:r>
    </w:p>
    <w:p w:rsidR="001160DA" w:rsidRPr="00030275" w:rsidRDefault="001160DA" w:rsidP="0045164B">
      <w:pPr>
        <w:pStyle w:val="ListParagraph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75">
        <w:rPr>
          <w:rFonts w:ascii="Times New Roman" w:hAnsi="Times New Roman" w:cs="Times New Roman"/>
          <w:sz w:val="24"/>
          <w:szCs w:val="24"/>
        </w:rPr>
        <w:t>Login user.</w:t>
      </w:r>
    </w:p>
    <w:p w:rsidR="001160DA" w:rsidRPr="00C104D2" w:rsidRDefault="00C104D2" w:rsidP="0045164B">
      <w:pPr>
        <w:pStyle w:val="ListParagraph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Course</w:t>
      </w:r>
    </w:p>
    <w:p w:rsidR="001160DA" w:rsidRDefault="00C104D2" w:rsidP="0045164B">
      <w:pPr>
        <w:pStyle w:val="ListParagraph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Courses</w:t>
      </w:r>
    </w:p>
    <w:p w:rsidR="00C104D2" w:rsidRPr="00030275" w:rsidRDefault="00C104D2" w:rsidP="0045164B">
      <w:pPr>
        <w:pStyle w:val="ListParagraph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lectures</w:t>
      </w:r>
    </w:p>
    <w:p w:rsidR="001160DA" w:rsidRPr="00C104D2" w:rsidRDefault="00C104D2" w:rsidP="0045164B">
      <w:pPr>
        <w:pStyle w:val="ListParagraph"/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lectures</w:t>
      </w:r>
    </w:p>
    <w:p w:rsidR="00EF484C" w:rsidRDefault="00EF484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F484C" w:rsidRDefault="00EF484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F484C" w:rsidRDefault="00EF484C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160DA" w:rsidRDefault="001160DA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on-functional</w:t>
      </w:r>
      <w:r w:rsidRPr="002C2022">
        <w:rPr>
          <w:rFonts w:ascii="Times New Roman" w:hAnsi="Times New Roman" w:cs="Times New Roman"/>
          <w:b/>
          <w:sz w:val="28"/>
          <w:szCs w:val="24"/>
        </w:rPr>
        <w:t xml:space="preserve"> Requirement:</w:t>
      </w:r>
    </w:p>
    <w:p w:rsidR="001160DA" w:rsidRDefault="001160DA" w:rsidP="0045164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130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</w:t>
      </w:r>
      <w:r w:rsidRPr="0061306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on</w:t>
      </w:r>
      <w:r w:rsidRPr="006130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61306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unctional requirement</w:t>
      </w:r>
      <w:r w:rsidRPr="006130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 </w:t>
      </w:r>
      <w:r w:rsidRPr="0061306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quirement</w:t>
      </w:r>
      <w:r w:rsidRPr="006130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hat specifies criteria that can be used to judge the operation of a system, rather than specific behaviors.</w:t>
      </w:r>
    </w:p>
    <w:p w:rsidR="001160DA" w:rsidRPr="00A16FEE" w:rsidRDefault="00A16FEE" w:rsidP="0045164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u</w:t>
      </w:r>
      <w:r w:rsidRPr="00A16FEE">
        <w:rPr>
          <w:rFonts w:ascii="Times New Roman" w:hAnsi="Times New Roman" w:cs="Times New Roman"/>
          <w:sz w:val="24"/>
          <w:szCs w:val="24"/>
        </w:rPr>
        <w:t>thentication</w:t>
      </w:r>
    </w:p>
    <w:p w:rsidR="00893854" w:rsidRDefault="00893854" w:rsidP="0045164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0DA" w:rsidRPr="00E86E67" w:rsidRDefault="001160DA" w:rsidP="0045164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EE" w:rsidRDefault="00A16FEE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assroom Assistant </w:t>
      </w:r>
      <w:r w:rsidR="009D7F3B" w:rsidRPr="009D7F3B">
        <w:rPr>
          <w:rFonts w:ascii="Times New Roman" w:hAnsi="Times New Roman" w:cs="Times New Roman"/>
          <w:b/>
          <w:sz w:val="28"/>
          <w:szCs w:val="24"/>
        </w:rPr>
        <w:t>strategy:</w:t>
      </w:r>
    </w:p>
    <w:p w:rsidR="00E86E67" w:rsidRPr="005F1792" w:rsidRDefault="00A16FEE" w:rsidP="0045164B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6FEE">
        <w:rPr>
          <w:rFonts w:ascii="Times New Roman" w:hAnsi="Times New Roman" w:cs="Times New Roman"/>
          <w:bCs/>
          <w:sz w:val="28"/>
          <w:szCs w:val="24"/>
        </w:rPr>
        <w:lastRenderedPageBreak/>
        <w:t>Classroom Assistant</w:t>
      </w:r>
      <w:r w:rsidR="00B92021" w:rsidRPr="005F1792">
        <w:rPr>
          <w:rFonts w:ascii="Times New Roman" w:hAnsi="Times New Roman" w:cs="Times New Roman"/>
          <w:sz w:val="28"/>
          <w:szCs w:val="24"/>
        </w:rPr>
        <w:t>is a we</w:t>
      </w:r>
      <w:r>
        <w:rPr>
          <w:rFonts w:ascii="Times New Roman" w:hAnsi="Times New Roman" w:cs="Times New Roman"/>
          <w:sz w:val="28"/>
          <w:szCs w:val="24"/>
        </w:rPr>
        <w:t>b-based application. The best features  of this application  is to provide online education without any hazard</w:t>
      </w:r>
      <w:r w:rsidR="00B92021" w:rsidRPr="005F179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This application is for communication between teacher and s</w:t>
      </w:r>
      <w:r w:rsidR="00E82525">
        <w:rPr>
          <w:rFonts w:ascii="Times New Roman" w:hAnsi="Times New Roman" w:cs="Times New Roman"/>
          <w:sz w:val="28"/>
          <w:szCs w:val="24"/>
        </w:rPr>
        <w:t>t</w:t>
      </w:r>
      <w:r>
        <w:rPr>
          <w:rFonts w:ascii="Times New Roman" w:hAnsi="Times New Roman" w:cs="Times New Roman"/>
          <w:sz w:val="28"/>
          <w:szCs w:val="24"/>
        </w:rPr>
        <w:t>udent.</w:t>
      </w:r>
      <w:r w:rsidR="00B92021" w:rsidRPr="005F1792">
        <w:rPr>
          <w:rFonts w:ascii="Times New Roman" w:hAnsi="Times New Roman" w:cs="Times New Roman"/>
          <w:sz w:val="28"/>
          <w:szCs w:val="24"/>
        </w:rPr>
        <w:t xml:space="preserve"> In this system wil</w:t>
      </w:r>
      <w:r>
        <w:rPr>
          <w:rFonts w:ascii="Times New Roman" w:hAnsi="Times New Roman" w:cs="Times New Roman"/>
          <w:sz w:val="28"/>
          <w:szCs w:val="24"/>
        </w:rPr>
        <w:t xml:space="preserve">l be able to keep all </w:t>
      </w:r>
      <w:r w:rsidR="00B92021" w:rsidRPr="005F1792">
        <w:rPr>
          <w:rFonts w:ascii="Times New Roman" w:hAnsi="Times New Roman" w:cs="Times New Roman"/>
          <w:sz w:val="28"/>
          <w:szCs w:val="24"/>
        </w:rPr>
        <w:t xml:space="preserve"> data and safe and secure. </w:t>
      </w:r>
      <w:r>
        <w:rPr>
          <w:rFonts w:ascii="Times New Roman" w:hAnsi="Times New Roman" w:cs="Times New Roman"/>
          <w:sz w:val="28"/>
          <w:szCs w:val="24"/>
        </w:rPr>
        <w:t xml:space="preserve">Today’s onlinebased learning </w:t>
      </w:r>
      <w:r w:rsidR="005F1792" w:rsidRPr="005F1792">
        <w:rPr>
          <w:rFonts w:ascii="Times New Roman" w:hAnsi="Times New Roman" w:cs="Times New Roman"/>
          <w:sz w:val="28"/>
          <w:szCs w:val="24"/>
        </w:rPr>
        <w:t xml:space="preserve"> need to </w:t>
      </w:r>
      <w:r>
        <w:rPr>
          <w:rFonts w:ascii="Times New Roman" w:hAnsi="Times New Roman" w:cs="Times New Roman"/>
          <w:sz w:val="28"/>
          <w:szCs w:val="24"/>
        </w:rPr>
        <w:t>keep</w:t>
      </w:r>
      <w:r w:rsidR="005F1792" w:rsidRPr="005F1792">
        <w:rPr>
          <w:rFonts w:ascii="Times New Roman" w:hAnsi="Times New Roman" w:cs="Times New Roman"/>
          <w:sz w:val="28"/>
          <w:szCs w:val="24"/>
        </w:rPr>
        <w:t xml:space="preserve"> more information. Wit</w:t>
      </w:r>
      <w:r>
        <w:rPr>
          <w:rFonts w:ascii="Times New Roman" w:hAnsi="Times New Roman" w:cs="Times New Roman"/>
          <w:sz w:val="28"/>
          <w:szCs w:val="24"/>
        </w:rPr>
        <w:t xml:space="preserve">hout a solid system for students , teachers and administrator to share lecturesand student’s </w:t>
      </w:r>
      <w:r w:rsidR="005F1792" w:rsidRPr="005F1792">
        <w:rPr>
          <w:rFonts w:ascii="Times New Roman" w:hAnsi="Times New Roman" w:cs="Times New Roman"/>
          <w:sz w:val="28"/>
          <w:szCs w:val="24"/>
        </w:rPr>
        <w:t xml:space="preserve"> information can be lost. To remain competitive, system needs a simple solution that can run individual function, connect entire operation, use the wed as a key communication tool and simplify day to day operational responsibilities giving staff more than time with user.</w:t>
      </w:r>
    </w:p>
    <w:p w:rsidR="00A77CD3" w:rsidRDefault="00A77CD3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33A7" w:rsidRDefault="002D5059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lass Assistance for Students</w:t>
      </w:r>
      <w:r w:rsidR="003233A7">
        <w:rPr>
          <w:rFonts w:ascii="Times New Roman" w:hAnsi="Times New Roman" w:cs="Times New Roman"/>
          <w:b/>
          <w:sz w:val="28"/>
          <w:szCs w:val="24"/>
        </w:rPr>
        <w:t>:</w:t>
      </w:r>
    </w:p>
    <w:p w:rsidR="003233A7" w:rsidRDefault="002B0B13" w:rsidP="004516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gister</w:t>
      </w:r>
      <w:r w:rsidR="003233A7" w:rsidRPr="00A71A12">
        <w:rPr>
          <w:rFonts w:ascii="Times New Roman" w:hAnsi="Times New Roman" w:cs="Times New Roman"/>
          <w:sz w:val="28"/>
          <w:szCs w:val="24"/>
        </w:rPr>
        <w:t xml:space="preserve"> as a user for login.</w:t>
      </w:r>
    </w:p>
    <w:p w:rsidR="002B0B13" w:rsidRPr="00A71A12" w:rsidRDefault="002B0B13" w:rsidP="004516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iew new post</w:t>
      </w:r>
    </w:p>
    <w:p w:rsidR="003233A7" w:rsidRPr="00A71A12" w:rsidRDefault="002D5059" w:rsidP="004516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iew details about Courses</w:t>
      </w:r>
    </w:p>
    <w:p w:rsidR="003233A7" w:rsidRDefault="003233A7" w:rsidP="004516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1A12">
        <w:rPr>
          <w:rFonts w:ascii="Times New Roman" w:hAnsi="Times New Roman" w:cs="Times New Roman"/>
          <w:sz w:val="28"/>
          <w:szCs w:val="24"/>
        </w:rPr>
        <w:t>Se</w:t>
      </w:r>
      <w:r w:rsidR="002D5059">
        <w:rPr>
          <w:rFonts w:ascii="Times New Roman" w:hAnsi="Times New Roman" w:cs="Times New Roman"/>
          <w:sz w:val="28"/>
          <w:szCs w:val="24"/>
        </w:rPr>
        <w:t>arch Course categorized by name, course id</w:t>
      </w:r>
      <w:r w:rsidRPr="00A71A12">
        <w:rPr>
          <w:rFonts w:ascii="Times New Roman" w:hAnsi="Times New Roman" w:cs="Times New Roman"/>
          <w:sz w:val="28"/>
          <w:szCs w:val="24"/>
        </w:rPr>
        <w:t>.</w:t>
      </w:r>
    </w:p>
    <w:p w:rsidR="002B0B13" w:rsidRDefault="002B0B13" w:rsidP="004516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ubmit assignment</w:t>
      </w:r>
    </w:p>
    <w:p w:rsidR="002B0B13" w:rsidRDefault="002B0B13" w:rsidP="004516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n participate exam</w:t>
      </w:r>
    </w:p>
    <w:p w:rsidR="003233A7" w:rsidRPr="00A71A12" w:rsidRDefault="002B0B13" w:rsidP="004516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udents can contact contact with teacher through email</w:t>
      </w:r>
      <w:r w:rsidR="00881A14" w:rsidRPr="00A71A12">
        <w:rPr>
          <w:rFonts w:ascii="Times New Roman" w:hAnsi="Times New Roman" w:cs="Times New Roman"/>
          <w:sz w:val="28"/>
          <w:szCs w:val="24"/>
        </w:rPr>
        <w:t>.</w:t>
      </w:r>
    </w:p>
    <w:p w:rsidR="00881A14" w:rsidRPr="00A71A12" w:rsidRDefault="002B0B13" w:rsidP="004516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tudents will be notified latest post</w:t>
      </w:r>
      <w:r w:rsidR="00BA53B2" w:rsidRPr="00A71A12">
        <w:rPr>
          <w:rFonts w:ascii="Times New Roman" w:hAnsi="Times New Roman" w:cs="Times New Roman"/>
          <w:sz w:val="28"/>
          <w:szCs w:val="24"/>
        </w:rPr>
        <w:t>.</w:t>
      </w:r>
    </w:p>
    <w:p w:rsidR="00651510" w:rsidRDefault="00651510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F473A" w:rsidRDefault="00B94F60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ass Assistance  </w:t>
      </w:r>
      <w:r w:rsidR="00CF473A">
        <w:rPr>
          <w:rFonts w:ascii="Times New Roman" w:hAnsi="Times New Roman" w:cs="Times New Roman"/>
          <w:b/>
          <w:sz w:val="28"/>
          <w:szCs w:val="24"/>
        </w:rPr>
        <w:t>for</w:t>
      </w:r>
      <w:r>
        <w:rPr>
          <w:rFonts w:ascii="Times New Roman" w:hAnsi="Times New Roman" w:cs="Times New Roman"/>
          <w:b/>
          <w:sz w:val="28"/>
          <w:szCs w:val="24"/>
        </w:rPr>
        <w:t>Teacher</w:t>
      </w:r>
      <w:r w:rsidR="00CF473A">
        <w:rPr>
          <w:rFonts w:ascii="Times New Roman" w:hAnsi="Times New Roman" w:cs="Times New Roman"/>
          <w:b/>
          <w:sz w:val="28"/>
          <w:szCs w:val="24"/>
        </w:rPr>
        <w:t>:</w:t>
      </w:r>
    </w:p>
    <w:p w:rsidR="002B0B13" w:rsidRDefault="002B0B13" w:rsidP="004516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courses </w:t>
      </w:r>
    </w:p>
    <w:p w:rsidR="002B0B13" w:rsidRDefault="002B0B13" w:rsidP="004516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Upload lectures</w:t>
      </w:r>
    </w:p>
    <w:p w:rsidR="002B0B13" w:rsidRDefault="002B0B13" w:rsidP="004516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eck assignments</w:t>
      </w:r>
    </w:p>
    <w:p w:rsidR="002B0B13" w:rsidRDefault="002B0B13" w:rsidP="004516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rrange exam</w:t>
      </w:r>
    </w:p>
    <w:p w:rsidR="002B0B13" w:rsidRDefault="002B0B13" w:rsidP="004516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vide result</w:t>
      </w:r>
    </w:p>
    <w:p w:rsidR="002B0B13" w:rsidRDefault="002B0B13" w:rsidP="0045164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e post under courses</w:t>
      </w:r>
    </w:p>
    <w:p w:rsidR="00A77CD3" w:rsidRDefault="00A77CD3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16BF7" w:rsidRDefault="00B94F60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ass Assistance </w:t>
      </w:r>
      <w:r w:rsidR="00D16BF7" w:rsidRPr="00D16BF7">
        <w:rPr>
          <w:rFonts w:ascii="Times New Roman" w:hAnsi="Times New Roman" w:cs="Times New Roman"/>
          <w:b/>
          <w:sz w:val="28"/>
          <w:szCs w:val="24"/>
        </w:rPr>
        <w:t xml:space="preserve">for </w:t>
      </w:r>
      <w:r w:rsidR="00D16BF7">
        <w:rPr>
          <w:rFonts w:ascii="Times New Roman" w:hAnsi="Times New Roman" w:cs="Times New Roman"/>
          <w:b/>
          <w:sz w:val="28"/>
          <w:szCs w:val="24"/>
        </w:rPr>
        <w:t>Admin</w:t>
      </w:r>
      <w:r w:rsidR="00D16BF7" w:rsidRPr="00D16BF7">
        <w:rPr>
          <w:rFonts w:ascii="Times New Roman" w:hAnsi="Times New Roman" w:cs="Times New Roman"/>
          <w:b/>
          <w:sz w:val="28"/>
          <w:szCs w:val="24"/>
        </w:rPr>
        <w:t>:</w:t>
      </w:r>
    </w:p>
    <w:p w:rsidR="00F13952" w:rsidRDefault="00F13952" w:rsidP="0045164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13952">
        <w:rPr>
          <w:rFonts w:ascii="Times New Roman" w:hAnsi="Times New Roman" w:cs="Times New Roman"/>
          <w:sz w:val="28"/>
          <w:szCs w:val="24"/>
        </w:rPr>
        <w:t>Manages all administrative records with safe and secure.</w:t>
      </w:r>
    </w:p>
    <w:p w:rsidR="00917529" w:rsidRDefault="00917529" w:rsidP="0045164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perty approving system.</w:t>
      </w:r>
    </w:p>
    <w:p w:rsidR="00917529" w:rsidRDefault="00917529" w:rsidP="0045164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perty post system.</w:t>
      </w:r>
    </w:p>
    <w:p w:rsidR="002B772F" w:rsidRDefault="00B94F60" w:rsidP="0045164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Manage </w:t>
      </w:r>
    </w:p>
    <w:p w:rsidR="002B772F" w:rsidRDefault="002B772F" w:rsidP="0045164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iew notification &amp; subscribers.</w:t>
      </w:r>
    </w:p>
    <w:p w:rsidR="00F43423" w:rsidRDefault="00F43423" w:rsidP="0045164B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77CD3" w:rsidRDefault="009235E7" w:rsidP="0045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</w:pPr>
      <w:r w:rsidRPr="00A77CD3">
        <w:rPr>
          <w:rFonts w:ascii="Times New Roman" w:hAnsi="Times New Roman" w:cs="Times New Roman"/>
          <w:b/>
          <w:sz w:val="28"/>
          <w:szCs w:val="24"/>
        </w:rPr>
        <w:t>Conclusion</w:t>
      </w:r>
      <w:r w:rsidR="007A17F2" w:rsidRPr="00A77CD3">
        <w:rPr>
          <w:rFonts w:ascii="Times New Roman" w:hAnsi="Times New Roman" w:cs="Times New Roman"/>
          <w:b/>
          <w:sz w:val="28"/>
          <w:szCs w:val="24"/>
        </w:rPr>
        <w:t>:</w:t>
      </w:r>
    </w:p>
    <w:p w:rsidR="00F66D55" w:rsidRPr="00594F19" w:rsidRDefault="00F66D55" w:rsidP="0045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The classroom</w:t>
      </w:r>
      <w:r w:rsidR="00132E97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assistant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transcends the boundaries of location, time and space providing a flexible learning environment</w:t>
      </w:r>
      <w:r w:rsidR="00ED35E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for all. Schools, universities and corp</w:t>
      </w:r>
      <w:r w:rsidR="00ED35E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orate organizations benefit form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classrooms because it provides an</w:t>
      </w:r>
      <w:r w:rsidR="002557DE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excellent way for experts to teach a</w:t>
      </w:r>
      <w:r w:rsidR="00C80D97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geographically dispersed group of students</w:t>
      </w:r>
      <w:r w:rsidR="002557DE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  <w:r w:rsidRPr="00B868BB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>without hassle.</w:t>
      </w:r>
    </w:p>
    <w:p w:rsidR="007F0FC2" w:rsidRPr="001F4BDB" w:rsidRDefault="007F0FC2" w:rsidP="0045164B">
      <w:pPr>
        <w:tabs>
          <w:tab w:val="left" w:pos="226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C84" w:rsidRDefault="00AF6C84" w:rsidP="004516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5E7" w:rsidRPr="00AF6C84" w:rsidRDefault="009235E7" w:rsidP="004516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F6C84">
        <w:rPr>
          <w:rFonts w:ascii="Times New Roman" w:hAnsi="Times New Roman" w:cs="Times New Roman"/>
          <w:b/>
          <w:sz w:val="28"/>
          <w:szCs w:val="24"/>
        </w:rPr>
        <w:t>References</w:t>
      </w:r>
      <w:r w:rsidR="007A17F2" w:rsidRPr="00AF6C8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F66D55" w:rsidRPr="00594F19" w:rsidRDefault="00F66D55" w:rsidP="0045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1) Giesbertz, Wil, Rusman, Ellen,Spoelstra, Howard en Wigman, Marcel</w:t>
      </w:r>
      <w:r w:rsidRPr="00B868BB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>(2008).</w:t>
      </w:r>
    </w:p>
    <w:p w:rsidR="00132E97" w:rsidRDefault="00F66D55" w:rsidP="0045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</w:pPr>
      <w:r w:rsidRPr="00B868BB">
        <w:rPr>
          <w:rFonts w:ascii="Times New Roman" w:eastAsia="Times New Roman" w:hAnsi="Times New Roman" w:cs="Times New Roman"/>
          <w:i/>
          <w:iCs/>
          <w:color w:val="000000"/>
          <w:sz w:val="28"/>
          <w:bdr w:val="none" w:sz="0" w:space="0" w:color="auto" w:frame="1"/>
        </w:rPr>
        <w:t>Verder met de virtueleklas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Heerlen: Open Universiteit Nederland ± IPO.</w:t>
      </w:r>
    </w:p>
    <w:p w:rsidR="009235E7" w:rsidRDefault="00F66D55" w:rsidP="0045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2) Rusman, Ellen en Giesbertz, Wil</w:t>
      </w:r>
      <w:r w:rsidRPr="00B868BB">
        <w:rPr>
          <w:rFonts w:ascii="Times New Roman" w:eastAsia="Times New Roman" w:hAnsi="Times New Roman" w:cs="Times New Roman"/>
          <w:color w:val="000000"/>
          <w:spacing w:val="-15"/>
          <w:sz w:val="28"/>
          <w:bdr w:val="none" w:sz="0" w:space="0" w:color="auto" w:frame="1"/>
        </w:rPr>
        <w:t>(2008).</w:t>
      </w:r>
      <w:r w:rsidRPr="00B868BB">
        <w:rPr>
          <w:rFonts w:ascii="Times New Roman" w:eastAsia="Times New Roman" w:hAnsi="Times New Roman" w:cs="Times New Roman"/>
          <w:i/>
          <w:iCs/>
          <w:color w:val="000000"/>
          <w:sz w:val="28"/>
          <w:bdr w:val="none" w:sz="0" w:space="0" w:color="auto" w:frame="1"/>
        </w:rPr>
        <w:t>Gebruikerservaringen met eenvirtueleklas.</w:t>
      </w:r>
      <w:r w:rsidRPr="00B868BB">
        <w:rPr>
          <w:rFonts w:ascii="Times New Roman" w:eastAsia="Times New Roman" w:hAnsi="Times New Roman" w:cs="Times New Roman"/>
          <w:color w:val="000000"/>
          <w:sz w:val="28"/>
          <w:bdr w:val="none" w:sz="0" w:space="0" w:color="auto" w:frame="1"/>
        </w:rPr>
        <w:t>Heerlen: Open Universiteit Nederland ± IPO.</w:t>
      </w:r>
    </w:p>
    <w:p w:rsidR="00FB75B9" w:rsidRPr="00FB75B9" w:rsidRDefault="00FB75B9" w:rsidP="004516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3446F" w:rsidRPr="00FB75B9" w:rsidRDefault="003312BF" w:rsidP="004516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FC2">
        <w:rPr>
          <w:rFonts w:ascii="Times New Roman" w:hAnsi="Times New Roman" w:cs="Times New Roman"/>
          <w:sz w:val="24"/>
          <w:szCs w:val="24"/>
        </w:rPr>
        <w:t>--------------------That’s end of pre defense documentation --------------------------</w:t>
      </w:r>
      <w:bookmarkStart w:id="0" w:name="_GoBack"/>
      <w:bookmarkEnd w:id="0"/>
      <w:r w:rsidR="00FB75B9">
        <w:rPr>
          <w:rFonts w:ascii="Times New Roman" w:hAnsi="Times New Roman" w:cs="Times New Roman"/>
          <w:sz w:val="24"/>
          <w:szCs w:val="24"/>
        </w:rPr>
        <w:t>---</w:t>
      </w:r>
    </w:p>
    <w:sectPr w:rsidR="00B3446F" w:rsidRPr="00FB75B9" w:rsidSect="005B5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AF9"/>
    <w:multiLevelType w:val="hybridMultilevel"/>
    <w:tmpl w:val="9D9CE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7C17"/>
    <w:multiLevelType w:val="hybridMultilevel"/>
    <w:tmpl w:val="AB60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0C88"/>
    <w:multiLevelType w:val="hybridMultilevel"/>
    <w:tmpl w:val="E766D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736EA"/>
    <w:multiLevelType w:val="hybridMultilevel"/>
    <w:tmpl w:val="DBBAF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6CF2"/>
    <w:multiLevelType w:val="hybridMultilevel"/>
    <w:tmpl w:val="9DEA80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9130D"/>
    <w:multiLevelType w:val="hybridMultilevel"/>
    <w:tmpl w:val="2E280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51F8"/>
    <w:multiLevelType w:val="hybridMultilevel"/>
    <w:tmpl w:val="CD62D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52D9B"/>
    <w:multiLevelType w:val="hybridMultilevel"/>
    <w:tmpl w:val="82C42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81CB1"/>
    <w:multiLevelType w:val="hybridMultilevel"/>
    <w:tmpl w:val="C94C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1D09"/>
    <w:multiLevelType w:val="hybridMultilevel"/>
    <w:tmpl w:val="0CF44A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972973"/>
    <w:multiLevelType w:val="hybridMultilevel"/>
    <w:tmpl w:val="D4C874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060E"/>
    <w:multiLevelType w:val="hybridMultilevel"/>
    <w:tmpl w:val="C5166990"/>
    <w:lvl w:ilvl="0" w:tplc="8902BC6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7A0488"/>
    <w:multiLevelType w:val="hybridMultilevel"/>
    <w:tmpl w:val="F058F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341C1"/>
    <w:multiLevelType w:val="hybridMultilevel"/>
    <w:tmpl w:val="9A6EF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A5607"/>
    <w:multiLevelType w:val="hybridMultilevel"/>
    <w:tmpl w:val="2B26A4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3C381D"/>
    <w:multiLevelType w:val="hybridMultilevel"/>
    <w:tmpl w:val="F320A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70A7F"/>
    <w:multiLevelType w:val="hybridMultilevel"/>
    <w:tmpl w:val="CA9A2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64769"/>
    <w:multiLevelType w:val="hybridMultilevel"/>
    <w:tmpl w:val="8446F6D4"/>
    <w:lvl w:ilvl="0" w:tplc="E5B637FA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6A73B5"/>
    <w:multiLevelType w:val="hybridMultilevel"/>
    <w:tmpl w:val="8B328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B58E0"/>
    <w:multiLevelType w:val="hybridMultilevel"/>
    <w:tmpl w:val="B068FB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BD5016"/>
    <w:multiLevelType w:val="hybridMultilevel"/>
    <w:tmpl w:val="2B9A3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F77CD"/>
    <w:multiLevelType w:val="hybridMultilevel"/>
    <w:tmpl w:val="921CA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B00F3"/>
    <w:multiLevelType w:val="hybridMultilevel"/>
    <w:tmpl w:val="2D62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20713"/>
    <w:multiLevelType w:val="hybridMultilevel"/>
    <w:tmpl w:val="0A5E2F42"/>
    <w:lvl w:ilvl="0" w:tplc="8902BC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223D9"/>
    <w:multiLevelType w:val="hybridMultilevel"/>
    <w:tmpl w:val="EA3A6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919EA"/>
    <w:multiLevelType w:val="hybridMultilevel"/>
    <w:tmpl w:val="CD0832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5C1273"/>
    <w:multiLevelType w:val="hybridMultilevel"/>
    <w:tmpl w:val="DD547D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E01B4D"/>
    <w:multiLevelType w:val="hybridMultilevel"/>
    <w:tmpl w:val="110EB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66ED1"/>
    <w:multiLevelType w:val="hybridMultilevel"/>
    <w:tmpl w:val="49B88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01A2E"/>
    <w:multiLevelType w:val="hybridMultilevel"/>
    <w:tmpl w:val="357AF6C4"/>
    <w:lvl w:ilvl="0" w:tplc="8902BC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C2EA2"/>
    <w:multiLevelType w:val="hybridMultilevel"/>
    <w:tmpl w:val="51EEB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05996"/>
    <w:multiLevelType w:val="hybridMultilevel"/>
    <w:tmpl w:val="32F64DBE"/>
    <w:lvl w:ilvl="0" w:tplc="8902BC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55F0B"/>
    <w:multiLevelType w:val="hybridMultilevel"/>
    <w:tmpl w:val="D36E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8"/>
  </w:num>
  <w:num w:numId="5">
    <w:abstractNumId w:val="13"/>
  </w:num>
  <w:num w:numId="6">
    <w:abstractNumId w:val="11"/>
  </w:num>
  <w:num w:numId="7">
    <w:abstractNumId w:val="27"/>
  </w:num>
  <w:num w:numId="8">
    <w:abstractNumId w:val="21"/>
  </w:num>
  <w:num w:numId="9">
    <w:abstractNumId w:val="3"/>
  </w:num>
  <w:num w:numId="10">
    <w:abstractNumId w:val="12"/>
  </w:num>
  <w:num w:numId="11">
    <w:abstractNumId w:val="15"/>
  </w:num>
  <w:num w:numId="12">
    <w:abstractNumId w:val="16"/>
  </w:num>
  <w:num w:numId="13">
    <w:abstractNumId w:val="20"/>
  </w:num>
  <w:num w:numId="14">
    <w:abstractNumId w:val="4"/>
  </w:num>
  <w:num w:numId="15">
    <w:abstractNumId w:val="14"/>
  </w:num>
  <w:num w:numId="16">
    <w:abstractNumId w:val="9"/>
  </w:num>
  <w:num w:numId="17">
    <w:abstractNumId w:val="28"/>
  </w:num>
  <w:num w:numId="18">
    <w:abstractNumId w:val="17"/>
  </w:num>
  <w:num w:numId="19">
    <w:abstractNumId w:val="1"/>
  </w:num>
  <w:num w:numId="20">
    <w:abstractNumId w:val="24"/>
  </w:num>
  <w:num w:numId="21">
    <w:abstractNumId w:val="7"/>
  </w:num>
  <w:num w:numId="22">
    <w:abstractNumId w:val="22"/>
  </w:num>
  <w:num w:numId="23">
    <w:abstractNumId w:val="30"/>
  </w:num>
  <w:num w:numId="24">
    <w:abstractNumId w:val="26"/>
  </w:num>
  <w:num w:numId="25">
    <w:abstractNumId w:val="10"/>
  </w:num>
  <w:num w:numId="26">
    <w:abstractNumId w:val="32"/>
  </w:num>
  <w:num w:numId="27">
    <w:abstractNumId w:val="25"/>
  </w:num>
  <w:num w:numId="28">
    <w:abstractNumId w:val="19"/>
  </w:num>
  <w:num w:numId="29">
    <w:abstractNumId w:val="2"/>
  </w:num>
  <w:num w:numId="30">
    <w:abstractNumId w:val="23"/>
  </w:num>
  <w:num w:numId="31">
    <w:abstractNumId w:val="29"/>
  </w:num>
  <w:num w:numId="32">
    <w:abstractNumId w:val="3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E593E"/>
    <w:rsid w:val="00002B52"/>
    <w:rsid w:val="000108FF"/>
    <w:rsid w:val="00030275"/>
    <w:rsid w:val="00030B8F"/>
    <w:rsid w:val="00033143"/>
    <w:rsid w:val="00035A1B"/>
    <w:rsid w:val="00042BDB"/>
    <w:rsid w:val="00050A3A"/>
    <w:rsid w:val="00070294"/>
    <w:rsid w:val="00074E09"/>
    <w:rsid w:val="00095444"/>
    <w:rsid w:val="000A219B"/>
    <w:rsid w:val="000C30E1"/>
    <w:rsid w:val="000E12D1"/>
    <w:rsid w:val="000F5EE9"/>
    <w:rsid w:val="00104FEE"/>
    <w:rsid w:val="001160DA"/>
    <w:rsid w:val="00132E97"/>
    <w:rsid w:val="00154931"/>
    <w:rsid w:val="00195178"/>
    <w:rsid w:val="001E1E3B"/>
    <w:rsid w:val="001E2F5C"/>
    <w:rsid w:val="001F4BDB"/>
    <w:rsid w:val="0021568E"/>
    <w:rsid w:val="002349B9"/>
    <w:rsid w:val="00247F9F"/>
    <w:rsid w:val="002557DE"/>
    <w:rsid w:val="00261027"/>
    <w:rsid w:val="002B0B13"/>
    <w:rsid w:val="002B6AF4"/>
    <w:rsid w:val="002B772F"/>
    <w:rsid w:val="002C2022"/>
    <w:rsid w:val="002C305D"/>
    <w:rsid w:val="002C37C6"/>
    <w:rsid w:val="002C7CAC"/>
    <w:rsid w:val="002D5059"/>
    <w:rsid w:val="002E3E62"/>
    <w:rsid w:val="00304C2D"/>
    <w:rsid w:val="003233A7"/>
    <w:rsid w:val="003312BF"/>
    <w:rsid w:val="003422A1"/>
    <w:rsid w:val="003717DA"/>
    <w:rsid w:val="0037336A"/>
    <w:rsid w:val="00380651"/>
    <w:rsid w:val="00391A00"/>
    <w:rsid w:val="00402B6A"/>
    <w:rsid w:val="00402DCF"/>
    <w:rsid w:val="00403BAF"/>
    <w:rsid w:val="00424F4A"/>
    <w:rsid w:val="004314DC"/>
    <w:rsid w:val="0045164B"/>
    <w:rsid w:val="004A75B3"/>
    <w:rsid w:val="004C73B2"/>
    <w:rsid w:val="004D5680"/>
    <w:rsid w:val="00510CAE"/>
    <w:rsid w:val="00511C35"/>
    <w:rsid w:val="00520EC2"/>
    <w:rsid w:val="005211A3"/>
    <w:rsid w:val="00537137"/>
    <w:rsid w:val="005461D8"/>
    <w:rsid w:val="0058766C"/>
    <w:rsid w:val="005B5E37"/>
    <w:rsid w:val="005C5FCE"/>
    <w:rsid w:val="005C7E38"/>
    <w:rsid w:val="005F1792"/>
    <w:rsid w:val="005F23C6"/>
    <w:rsid w:val="005F2A63"/>
    <w:rsid w:val="00604A01"/>
    <w:rsid w:val="0061282B"/>
    <w:rsid w:val="0061306A"/>
    <w:rsid w:val="0063354F"/>
    <w:rsid w:val="00651510"/>
    <w:rsid w:val="00662E5F"/>
    <w:rsid w:val="00664159"/>
    <w:rsid w:val="00684F03"/>
    <w:rsid w:val="006C6C64"/>
    <w:rsid w:val="00720321"/>
    <w:rsid w:val="00725062"/>
    <w:rsid w:val="00734123"/>
    <w:rsid w:val="00745D38"/>
    <w:rsid w:val="0076276C"/>
    <w:rsid w:val="00764A54"/>
    <w:rsid w:val="00771BC7"/>
    <w:rsid w:val="007A17F2"/>
    <w:rsid w:val="007B432F"/>
    <w:rsid w:val="007E3296"/>
    <w:rsid w:val="007F0FC2"/>
    <w:rsid w:val="0081086C"/>
    <w:rsid w:val="00826D5D"/>
    <w:rsid w:val="008642D0"/>
    <w:rsid w:val="00881A14"/>
    <w:rsid w:val="00882D76"/>
    <w:rsid w:val="00893854"/>
    <w:rsid w:val="00893AE1"/>
    <w:rsid w:val="008A63E1"/>
    <w:rsid w:val="008B16EF"/>
    <w:rsid w:val="008B1B54"/>
    <w:rsid w:val="008B4F38"/>
    <w:rsid w:val="008F502E"/>
    <w:rsid w:val="00911E4E"/>
    <w:rsid w:val="0091644A"/>
    <w:rsid w:val="00917529"/>
    <w:rsid w:val="009235E7"/>
    <w:rsid w:val="00933CAA"/>
    <w:rsid w:val="00980F8C"/>
    <w:rsid w:val="00984FD4"/>
    <w:rsid w:val="0098606C"/>
    <w:rsid w:val="009976B7"/>
    <w:rsid w:val="009C14BB"/>
    <w:rsid w:val="009D1BAF"/>
    <w:rsid w:val="009D7F3B"/>
    <w:rsid w:val="009E0022"/>
    <w:rsid w:val="009F7BDA"/>
    <w:rsid w:val="00A0083A"/>
    <w:rsid w:val="00A0602A"/>
    <w:rsid w:val="00A16FEE"/>
    <w:rsid w:val="00A231A4"/>
    <w:rsid w:val="00A262CF"/>
    <w:rsid w:val="00A4042F"/>
    <w:rsid w:val="00A50DF8"/>
    <w:rsid w:val="00A623B5"/>
    <w:rsid w:val="00A71A12"/>
    <w:rsid w:val="00A77882"/>
    <w:rsid w:val="00A77CD3"/>
    <w:rsid w:val="00A9260B"/>
    <w:rsid w:val="00A96505"/>
    <w:rsid w:val="00AA0D7E"/>
    <w:rsid w:val="00AC1D80"/>
    <w:rsid w:val="00AE0A41"/>
    <w:rsid w:val="00AE593E"/>
    <w:rsid w:val="00AF61BF"/>
    <w:rsid w:val="00AF6C84"/>
    <w:rsid w:val="00B014A7"/>
    <w:rsid w:val="00B162C5"/>
    <w:rsid w:val="00B20646"/>
    <w:rsid w:val="00B3446F"/>
    <w:rsid w:val="00B37F32"/>
    <w:rsid w:val="00B4471A"/>
    <w:rsid w:val="00B46F49"/>
    <w:rsid w:val="00B55D88"/>
    <w:rsid w:val="00B85BE6"/>
    <w:rsid w:val="00B85EBC"/>
    <w:rsid w:val="00B92021"/>
    <w:rsid w:val="00B94F60"/>
    <w:rsid w:val="00B977F2"/>
    <w:rsid w:val="00BA53B2"/>
    <w:rsid w:val="00BA5E10"/>
    <w:rsid w:val="00BC2F13"/>
    <w:rsid w:val="00BD1BB3"/>
    <w:rsid w:val="00BD799F"/>
    <w:rsid w:val="00BE4722"/>
    <w:rsid w:val="00C104D2"/>
    <w:rsid w:val="00C236FD"/>
    <w:rsid w:val="00C37EC3"/>
    <w:rsid w:val="00C5203D"/>
    <w:rsid w:val="00C80D97"/>
    <w:rsid w:val="00C8297A"/>
    <w:rsid w:val="00CC4278"/>
    <w:rsid w:val="00CC796B"/>
    <w:rsid w:val="00CE0903"/>
    <w:rsid w:val="00CF473A"/>
    <w:rsid w:val="00D16BF7"/>
    <w:rsid w:val="00D36285"/>
    <w:rsid w:val="00D368E2"/>
    <w:rsid w:val="00D37CF2"/>
    <w:rsid w:val="00D463FF"/>
    <w:rsid w:val="00D57FE3"/>
    <w:rsid w:val="00D71ECE"/>
    <w:rsid w:val="00D84EC7"/>
    <w:rsid w:val="00DA06DE"/>
    <w:rsid w:val="00DD185B"/>
    <w:rsid w:val="00DD6D61"/>
    <w:rsid w:val="00DE155B"/>
    <w:rsid w:val="00DF3999"/>
    <w:rsid w:val="00DF3C88"/>
    <w:rsid w:val="00DF7C22"/>
    <w:rsid w:val="00E0027B"/>
    <w:rsid w:val="00E05C50"/>
    <w:rsid w:val="00E06794"/>
    <w:rsid w:val="00E25D4B"/>
    <w:rsid w:val="00E271D8"/>
    <w:rsid w:val="00E43247"/>
    <w:rsid w:val="00E73E7A"/>
    <w:rsid w:val="00E74301"/>
    <w:rsid w:val="00E7455D"/>
    <w:rsid w:val="00E81D29"/>
    <w:rsid w:val="00E82525"/>
    <w:rsid w:val="00E84F20"/>
    <w:rsid w:val="00E86C4C"/>
    <w:rsid w:val="00E86E67"/>
    <w:rsid w:val="00E92D6B"/>
    <w:rsid w:val="00ED35EB"/>
    <w:rsid w:val="00EE1D8E"/>
    <w:rsid w:val="00EF484C"/>
    <w:rsid w:val="00F13952"/>
    <w:rsid w:val="00F2441F"/>
    <w:rsid w:val="00F31ED4"/>
    <w:rsid w:val="00F43423"/>
    <w:rsid w:val="00F61373"/>
    <w:rsid w:val="00F66D55"/>
    <w:rsid w:val="00F7179B"/>
    <w:rsid w:val="00F85E71"/>
    <w:rsid w:val="00F95EE2"/>
    <w:rsid w:val="00FB75B9"/>
    <w:rsid w:val="00FC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F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E7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2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5E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a">
    <w:name w:val="a"/>
    <w:basedOn w:val="DefaultParagraphFont"/>
    <w:rsid w:val="00042BDB"/>
  </w:style>
  <w:style w:type="character" w:customStyle="1" w:styleId="l9">
    <w:name w:val="l9"/>
    <w:basedOn w:val="DefaultParagraphFont"/>
    <w:rsid w:val="00042BDB"/>
  </w:style>
  <w:style w:type="character" w:customStyle="1" w:styleId="l10">
    <w:name w:val="l10"/>
    <w:basedOn w:val="DefaultParagraphFont"/>
    <w:rsid w:val="00042BDB"/>
  </w:style>
  <w:style w:type="character" w:customStyle="1" w:styleId="l11">
    <w:name w:val="l11"/>
    <w:basedOn w:val="DefaultParagraphFont"/>
    <w:rsid w:val="00042BDB"/>
  </w:style>
  <w:style w:type="character" w:customStyle="1" w:styleId="l6">
    <w:name w:val="l6"/>
    <w:basedOn w:val="DefaultParagraphFont"/>
    <w:rsid w:val="00042BDB"/>
  </w:style>
  <w:style w:type="character" w:customStyle="1" w:styleId="l8">
    <w:name w:val="l8"/>
    <w:basedOn w:val="DefaultParagraphFont"/>
    <w:rsid w:val="00042BDB"/>
  </w:style>
  <w:style w:type="paragraph" w:styleId="NoSpacing">
    <w:name w:val="No Spacing"/>
    <w:uiPriority w:val="1"/>
    <w:qFormat/>
    <w:rsid w:val="00FC63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3491-92B9-4B61-887D-6EA02247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 Ahmed</dc:creator>
  <cp:lastModifiedBy>Tariqul</cp:lastModifiedBy>
  <cp:revision>189</cp:revision>
  <dcterms:created xsi:type="dcterms:W3CDTF">2019-01-10T09:15:00Z</dcterms:created>
  <dcterms:modified xsi:type="dcterms:W3CDTF">2019-02-19T18:17:00Z</dcterms:modified>
</cp:coreProperties>
</file>